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79" w:rsidRDefault="00991A5B" w:rsidP="00991A5B">
      <w:pPr>
        <w:ind w:left="708"/>
      </w:pPr>
      <w:r w:rsidRPr="00991A5B">
        <w:rPr>
          <w:rStyle w:val="a3"/>
          <w:sz w:val="36"/>
        </w:rPr>
        <w:t>Утренник, посвящённый Дню Защитника Отечества</w:t>
      </w:r>
      <w:r>
        <w:t>.</w:t>
      </w:r>
    </w:p>
    <w:p w:rsidR="00991A5B" w:rsidRPr="00991A5B" w:rsidRDefault="00991A5B" w:rsidP="00991A5B">
      <w:pPr>
        <w:ind w:left="708"/>
        <w:rPr>
          <w:b/>
        </w:rPr>
      </w:pPr>
      <w:r w:rsidRPr="00991A5B">
        <w:rPr>
          <w:b/>
        </w:rPr>
        <w:t>Ведущий.</w:t>
      </w:r>
    </w:p>
    <w:p w:rsidR="00991A5B" w:rsidRDefault="00991A5B" w:rsidP="00991A5B">
      <w:pPr>
        <w:ind w:left="708"/>
      </w:pPr>
      <w:r>
        <w:t xml:space="preserve"> Красная Армия и Флот рождались в боях с врагами молодого государства рабочих и крестьян. 23 февраля 1918 года советским правительством было принято решение объявить этот день Днём рабоче-крестьянской Красной Армии.</w:t>
      </w:r>
    </w:p>
    <w:p w:rsidR="00991A5B" w:rsidRDefault="00991A5B" w:rsidP="00991A5B">
      <w:pPr>
        <w:ind w:left="708"/>
      </w:pPr>
      <w:r>
        <w:t>То государство вместе с правительством кануло в Лету, но праздник мужественных людей, готовых встать на защиту своей Родины в любую минуту, праздник защитника Отечества</w:t>
      </w:r>
      <w:proofErr w:type="gramStart"/>
      <w:r>
        <w:t xml:space="preserve"> ,</w:t>
      </w:r>
      <w:proofErr w:type="gramEnd"/>
      <w:r>
        <w:t xml:space="preserve"> остался.</w:t>
      </w:r>
    </w:p>
    <w:p w:rsidR="00991A5B" w:rsidRDefault="00991A5B" w:rsidP="00991A5B">
      <w:pPr>
        <w:ind w:left="708"/>
      </w:pPr>
      <w:r>
        <w:t xml:space="preserve">Поскольку воинское дело больше удел мужчин и именно им предписан долг </w:t>
      </w:r>
      <w:proofErr w:type="gramStart"/>
      <w:r>
        <w:t>служить</w:t>
      </w:r>
      <w:proofErr w:type="gramEnd"/>
      <w:r>
        <w:t xml:space="preserve"> в армии и защищать наше Отечество, этот день в народе отмечают как праздник мужчин. Дома</w:t>
      </w:r>
      <w:proofErr w:type="gramStart"/>
      <w:r>
        <w:t xml:space="preserve"> ,</w:t>
      </w:r>
      <w:proofErr w:type="gramEnd"/>
      <w:r>
        <w:t>на работе, в школе – везде в этот день звучат поздравления, адресованные всем, кто когда-то служил, служит сейчас или будет служить делу защиты Отечества. И пусть девочки поздравляют мальчишек-одноклассников с пока ещё не заслуженным ими праздником: придёт время</w:t>
      </w:r>
      <w:proofErr w:type="gramStart"/>
      <w:r>
        <w:t xml:space="preserve"> ,</w:t>
      </w:r>
      <w:proofErr w:type="gramEnd"/>
      <w:r>
        <w:t xml:space="preserve"> потребуют обстоятельства – встанут и  они в ряды защитников Отечества.</w:t>
      </w:r>
    </w:p>
    <w:p w:rsidR="00991A5B" w:rsidRDefault="00991A5B" w:rsidP="00991A5B">
      <w:pPr>
        <w:ind w:left="708"/>
      </w:pPr>
      <w:r>
        <w:t>Сегодня мы славим защитников нашего Отечества. Желаем им быть смелыми, сильными. Быть защитником всегда считалось в России великой честью. Так было и так будет всегда!</w:t>
      </w:r>
    </w:p>
    <w:p w:rsidR="00991A5B" w:rsidRDefault="00EA411B" w:rsidP="00EA411B">
      <w:pPr>
        <w:pStyle w:val="a4"/>
        <w:numPr>
          <w:ilvl w:val="0"/>
          <w:numId w:val="1"/>
        </w:numPr>
      </w:pPr>
      <w:r>
        <w:t>Дуют ветры в феврале.</w:t>
      </w:r>
    </w:p>
    <w:p w:rsidR="00EA411B" w:rsidRDefault="00EA411B" w:rsidP="00EA411B">
      <w:pPr>
        <w:pStyle w:val="a4"/>
        <w:ind w:left="1068"/>
      </w:pPr>
      <w:r>
        <w:t>Воют в трубах звонко!</w:t>
      </w:r>
    </w:p>
    <w:p w:rsidR="00EA411B" w:rsidRDefault="00EA411B" w:rsidP="00EA411B">
      <w:pPr>
        <w:pStyle w:val="a4"/>
        <w:ind w:left="1068"/>
      </w:pPr>
      <w:r>
        <w:t>Змейкой мчится по земле</w:t>
      </w:r>
    </w:p>
    <w:p w:rsidR="00EA411B" w:rsidRDefault="00EA411B" w:rsidP="00EA411B">
      <w:pPr>
        <w:pStyle w:val="a4"/>
        <w:ind w:left="1068"/>
      </w:pPr>
      <w:r>
        <w:t>Лёгкая позёмка.</w:t>
      </w:r>
    </w:p>
    <w:p w:rsidR="00EA411B" w:rsidRDefault="00EA411B" w:rsidP="00EA411B">
      <w:pPr>
        <w:pStyle w:val="a4"/>
        <w:numPr>
          <w:ilvl w:val="0"/>
          <w:numId w:val="1"/>
        </w:numPr>
      </w:pPr>
      <w:r>
        <w:t>Дата есть особого значенья-</w:t>
      </w:r>
    </w:p>
    <w:p w:rsidR="00EA411B" w:rsidRDefault="00EA411B" w:rsidP="00EA411B">
      <w:pPr>
        <w:pStyle w:val="a4"/>
        <w:ind w:left="1068"/>
      </w:pPr>
      <w:r>
        <w:t>Сыновей отважных день рожденья.</w:t>
      </w:r>
    </w:p>
    <w:p w:rsidR="00EA411B" w:rsidRDefault="00EA411B" w:rsidP="00EA411B">
      <w:pPr>
        <w:pStyle w:val="a4"/>
        <w:ind w:left="1068"/>
      </w:pPr>
      <w:r>
        <w:t>Весь народ российский в эту дату</w:t>
      </w:r>
    </w:p>
    <w:p w:rsidR="00EA411B" w:rsidRDefault="00EA411B" w:rsidP="00EA411B">
      <w:pPr>
        <w:pStyle w:val="a4"/>
        <w:ind w:left="1068"/>
      </w:pPr>
      <w:r>
        <w:t>Шлёт привет матросу и солдату.</w:t>
      </w:r>
    </w:p>
    <w:p w:rsidR="00EA411B" w:rsidRDefault="00EA411B" w:rsidP="00EA411B">
      <w:pPr>
        <w:pStyle w:val="a4"/>
        <w:numPr>
          <w:ilvl w:val="0"/>
          <w:numId w:val="1"/>
        </w:numPr>
      </w:pPr>
      <w:r>
        <w:t>Охраняет наше море</w:t>
      </w:r>
    </w:p>
    <w:p w:rsidR="00EA411B" w:rsidRDefault="00EA411B" w:rsidP="00EA411B">
      <w:pPr>
        <w:pStyle w:val="a4"/>
        <w:ind w:left="1068"/>
      </w:pPr>
      <w:r>
        <w:t>Славный доблестный моряк.</w:t>
      </w:r>
    </w:p>
    <w:p w:rsidR="00EA411B" w:rsidRDefault="00EA411B" w:rsidP="00EA411B">
      <w:pPr>
        <w:pStyle w:val="a4"/>
        <w:ind w:left="1068"/>
      </w:pPr>
      <w:r>
        <w:t>Гордо реет на линкоре</w:t>
      </w:r>
    </w:p>
    <w:p w:rsidR="00EA411B" w:rsidRDefault="00EA411B" w:rsidP="00EA411B">
      <w:pPr>
        <w:pStyle w:val="a4"/>
        <w:ind w:left="1068"/>
      </w:pPr>
      <w:r>
        <w:t>Андреевский великий флаг.</w:t>
      </w:r>
    </w:p>
    <w:p w:rsidR="00EA411B" w:rsidRDefault="00EA411B" w:rsidP="00EA411B">
      <w:pPr>
        <w:pStyle w:val="a4"/>
        <w:numPr>
          <w:ilvl w:val="0"/>
          <w:numId w:val="1"/>
        </w:numPr>
      </w:pPr>
      <w:r>
        <w:t>Сквозь волны грозные плывёт,</w:t>
      </w:r>
    </w:p>
    <w:p w:rsidR="00EA411B" w:rsidRDefault="00EA411B" w:rsidP="00EA411B">
      <w:pPr>
        <w:pStyle w:val="a4"/>
        <w:ind w:left="1068"/>
      </w:pPr>
      <w:r>
        <w:t>Идёт в наряд секретный</w:t>
      </w:r>
    </w:p>
    <w:p w:rsidR="00EA411B" w:rsidRDefault="00EA411B" w:rsidP="00EA411B">
      <w:pPr>
        <w:pStyle w:val="a4"/>
        <w:ind w:left="1068"/>
      </w:pPr>
      <w:r>
        <w:t>Родной страны военный флот,</w:t>
      </w:r>
    </w:p>
    <w:p w:rsidR="00EA411B" w:rsidRDefault="00EA411B" w:rsidP="00EA411B">
      <w:pPr>
        <w:pStyle w:val="a4"/>
        <w:ind w:left="1068"/>
      </w:pPr>
      <w:r>
        <w:t>Стремительный</w:t>
      </w:r>
      <w:proofErr w:type="gramStart"/>
      <w:r>
        <w:t xml:space="preserve"> ,</w:t>
      </w:r>
      <w:proofErr w:type="gramEnd"/>
      <w:r>
        <w:t>ракетный.</w:t>
      </w:r>
    </w:p>
    <w:p w:rsidR="00EA411B" w:rsidRDefault="00EA411B" w:rsidP="00EA411B">
      <w:pPr>
        <w:pStyle w:val="a4"/>
        <w:ind w:left="1068"/>
      </w:pPr>
      <w:r>
        <w:t xml:space="preserve">Выходит в синие моря </w:t>
      </w:r>
    </w:p>
    <w:p w:rsidR="00EA411B" w:rsidRDefault="00EA411B" w:rsidP="00EA411B">
      <w:pPr>
        <w:pStyle w:val="a4"/>
        <w:ind w:left="1068"/>
      </w:pPr>
      <w:r>
        <w:t>Надёжная застава.</w:t>
      </w:r>
    </w:p>
    <w:p w:rsidR="00EA411B" w:rsidRDefault="00EA411B" w:rsidP="00EA411B">
      <w:pPr>
        <w:pStyle w:val="a4"/>
        <w:ind w:left="1068"/>
      </w:pPr>
      <w:r>
        <w:t>И говорит народ не зря:</w:t>
      </w:r>
    </w:p>
    <w:p w:rsidR="00EA411B" w:rsidRDefault="00EA411B" w:rsidP="00EA411B">
      <w:pPr>
        <w:pStyle w:val="a4"/>
        <w:ind w:left="1068"/>
      </w:pPr>
      <w:r>
        <w:t>«Морскому флоту – слава!»</w:t>
      </w:r>
    </w:p>
    <w:p w:rsidR="00EA411B" w:rsidRDefault="00EA411B" w:rsidP="00EA411B">
      <w:pPr>
        <w:pStyle w:val="a4"/>
        <w:numPr>
          <w:ilvl w:val="0"/>
          <w:numId w:val="1"/>
        </w:numPr>
      </w:pPr>
      <w:r>
        <w:t xml:space="preserve">Пограничник на границе </w:t>
      </w:r>
    </w:p>
    <w:p w:rsidR="00EA411B" w:rsidRDefault="00EA411B" w:rsidP="00EA411B">
      <w:pPr>
        <w:pStyle w:val="a4"/>
        <w:ind w:left="1068"/>
      </w:pPr>
      <w:r>
        <w:t>Нашу землю стережёт,</w:t>
      </w:r>
    </w:p>
    <w:p w:rsidR="00EA411B" w:rsidRDefault="00EA411B" w:rsidP="00EA411B">
      <w:pPr>
        <w:pStyle w:val="a4"/>
        <w:ind w:left="1068"/>
      </w:pPr>
      <w:r>
        <w:t>Чтоб работать и учиться</w:t>
      </w:r>
    </w:p>
    <w:p w:rsidR="00EA411B" w:rsidRDefault="00EA411B" w:rsidP="00EA411B">
      <w:pPr>
        <w:pStyle w:val="a4"/>
        <w:ind w:left="1068"/>
      </w:pPr>
      <w:r>
        <w:t>Мог спокойно наш народ.</w:t>
      </w:r>
    </w:p>
    <w:p w:rsidR="00EA411B" w:rsidRDefault="00EA411B" w:rsidP="00EA411B">
      <w:pPr>
        <w:pStyle w:val="a4"/>
        <w:numPr>
          <w:ilvl w:val="0"/>
          <w:numId w:val="1"/>
        </w:numPr>
      </w:pPr>
      <w:r>
        <w:t>Мой брат уехал на границу.</w:t>
      </w:r>
    </w:p>
    <w:p w:rsidR="00EA411B" w:rsidRDefault="001723B0" w:rsidP="001723B0">
      <w:r>
        <w:lastRenderedPageBreak/>
        <w:t xml:space="preserve">             </w:t>
      </w:r>
      <w:r w:rsidR="00EA411B">
        <w:t xml:space="preserve"> Он пограничник. Он солдат.</w:t>
      </w:r>
    </w:p>
    <w:p w:rsidR="00EA411B" w:rsidRDefault="001723B0" w:rsidP="00EA411B">
      <w:pPr>
        <w:ind w:left="708"/>
      </w:pPr>
      <w:r>
        <w:t>Когда нам дома крепко спится,</w:t>
      </w:r>
    </w:p>
    <w:p w:rsidR="001723B0" w:rsidRDefault="001723B0" w:rsidP="00EA411B">
      <w:pPr>
        <w:ind w:left="708"/>
      </w:pPr>
      <w:r>
        <w:t>В ночной дозор идёт мой брат.</w:t>
      </w:r>
    </w:p>
    <w:p w:rsidR="00EA411B" w:rsidRDefault="001723B0" w:rsidP="00EA411B">
      <w:pPr>
        <w:ind w:left="708"/>
      </w:pPr>
      <w:r>
        <w:t>Он слышит самый тихий шорох,</w:t>
      </w:r>
    </w:p>
    <w:p w:rsidR="001723B0" w:rsidRDefault="001723B0" w:rsidP="00EA411B">
      <w:pPr>
        <w:ind w:left="708"/>
      </w:pPr>
      <w:r>
        <w:t>он замечает каждый след.</w:t>
      </w:r>
    </w:p>
    <w:p w:rsidR="001723B0" w:rsidRDefault="001723B0" w:rsidP="00EA411B">
      <w:pPr>
        <w:ind w:left="708"/>
      </w:pPr>
      <w:r>
        <w:t xml:space="preserve">В глухих лесах, в степных просторах – </w:t>
      </w:r>
    </w:p>
    <w:p w:rsidR="001723B0" w:rsidRDefault="001723B0" w:rsidP="00EA411B">
      <w:pPr>
        <w:ind w:left="708"/>
      </w:pPr>
      <w:r>
        <w:t>Нигде врагам прохода нет!</w:t>
      </w:r>
    </w:p>
    <w:p w:rsidR="001723B0" w:rsidRDefault="001723B0" w:rsidP="001723B0">
      <w:pPr>
        <w:pStyle w:val="a4"/>
        <w:numPr>
          <w:ilvl w:val="0"/>
          <w:numId w:val="1"/>
        </w:numPr>
      </w:pPr>
      <w:r>
        <w:t>Домой не скоро возвратится,</w:t>
      </w:r>
    </w:p>
    <w:p w:rsidR="001723B0" w:rsidRDefault="001723B0" w:rsidP="001723B0">
      <w:pPr>
        <w:pStyle w:val="a4"/>
        <w:ind w:left="1068"/>
      </w:pPr>
      <w:r>
        <w:t>Не скоро он обнимет нас.</w:t>
      </w:r>
    </w:p>
    <w:p w:rsidR="001723B0" w:rsidRDefault="001723B0" w:rsidP="001723B0">
      <w:pPr>
        <w:pStyle w:val="a4"/>
        <w:ind w:left="1068"/>
      </w:pPr>
      <w:r>
        <w:t>Но знаю, где-то на границе</w:t>
      </w:r>
    </w:p>
    <w:p w:rsidR="001723B0" w:rsidRDefault="001723B0" w:rsidP="001723B0">
      <w:pPr>
        <w:pStyle w:val="a4"/>
        <w:ind w:left="1068"/>
      </w:pPr>
      <w:r>
        <w:t>Он часто думает о нас.</w:t>
      </w:r>
    </w:p>
    <w:p w:rsidR="001723B0" w:rsidRDefault="001723B0" w:rsidP="001723B0">
      <w:pPr>
        <w:pStyle w:val="a4"/>
        <w:numPr>
          <w:ilvl w:val="0"/>
          <w:numId w:val="1"/>
        </w:numPr>
      </w:pPr>
      <w:r>
        <w:t>Да здравствуют артиллеристы –</w:t>
      </w:r>
    </w:p>
    <w:p w:rsidR="001723B0" w:rsidRDefault="001723B0" w:rsidP="001723B0">
      <w:pPr>
        <w:pStyle w:val="a4"/>
        <w:ind w:left="1068"/>
      </w:pPr>
      <w:r>
        <w:t>Защитники наших земель,</w:t>
      </w:r>
    </w:p>
    <w:p w:rsidR="001723B0" w:rsidRDefault="001723B0" w:rsidP="001723B0">
      <w:pPr>
        <w:pStyle w:val="a4"/>
        <w:ind w:left="1068"/>
      </w:pPr>
      <w:r>
        <w:t>Подносчики страшных снарядов,</w:t>
      </w:r>
    </w:p>
    <w:p w:rsidR="001723B0" w:rsidRDefault="001723B0" w:rsidP="001723B0">
      <w:pPr>
        <w:pStyle w:val="a4"/>
        <w:ind w:left="1068"/>
      </w:pPr>
      <w:r>
        <w:t>Наводчики, бьющие в цель!</w:t>
      </w:r>
    </w:p>
    <w:p w:rsidR="001723B0" w:rsidRDefault="001723B0" w:rsidP="001723B0">
      <w:pPr>
        <w:pStyle w:val="a4"/>
        <w:numPr>
          <w:ilvl w:val="0"/>
          <w:numId w:val="1"/>
        </w:numPr>
      </w:pPr>
      <w:r>
        <w:t xml:space="preserve">Наши лётчики-герои – </w:t>
      </w:r>
    </w:p>
    <w:p w:rsidR="001723B0" w:rsidRDefault="001723B0" w:rsidP="001723B0">
      <w:pPr>
        <w:pStyle w:val="a4"/>
        <w:ind w:left="1068"/>
      </w:pPr>
      <w:r>
        <w:t>Небо зорко стерегут.</w:t>
      </w:r>
    </w:p>
    <w:p w:rsidR="001723B0" w:rsidRDefault="001723B0" w:rsidP="001723B0">
      <w:pPr>
        <w:pStyle w:val="a4"/>
        <w:ind w:left="1068"/>
      </w:pPr>
      <w:r>
        <w:t xml:space="preserve">Наши лётчики-герои – </w:t>
      </w:r>
    </w:p>
    <w:p w:rsidR="001723B0" w:rsidRDefault="001723B0" w:rsidP="001723B0">
      <w:pPr>
        <w:pStyle w:val="a4"/>
        <w:ind w:left="1068"/>
      </w:pPr>
      <w:r>
        <w:t>Охраняют мирный труд.</w:t>
      </w:r>
    </w:p>
    <w:p w:rsidR="001723B0" w:rsidRDefault="001723B0" w:rsidP="001723B0">
      <w:pPr>
        <w:pStyle w:val="a4"/>
        <w:numPr>
          <w:ilvl w:val="0"/>
          <w:numId w:val="1"/>
        </w:numPr>
      </w:pPr>
      <w:r>
        <w:t xml:space="preserve">У страны любимой </w:t>
      </w:r>
    </w:p>
    <w:p w:rsidR="001723B0" w:rsidRDefault="001723B0" w:rsidP="001723B0">
      <w:pPr>
        <w:pStyle w:val="a4"/>
        <w:ind w:left="1068"/>
      </w:pPr>
      <w:r>
        <w:t>Армия сильна,</w:t>
      </w:r>
    </w:p>
    <w:p w:rsidR="001723B0" w:rsidRDefault="001723B0" w:rsidP="001723B0">
      <w:pPr>
        <w:pStyle w:val="a4"/>
        <w:ind w:left="1068"/>
      </w:pPr>
      <w:r>
        <w:t>Смелостью, отвагой</w:t>
      </w:r>
    </w:p>
    <w:p w:rsidR="001723B0" w:rsidRDefault="001723B0" w:rsidP="001723B0">
      <w:pPr>
        <w:pStyle w:val="a4"/>
        <w:ind w:left="1068"/>
      </w:pPr>
      <w:r>
        <w:t>Славится она.</w:t>
      </w:r>
    </w:p>
    <w:p w:rsidR="001723B0" w:rsidRDefault="001723B0" w:rsidP="001723B0">
      <w:pPr>
        <w:pStyle w:val="a4"/>
        <w:numPr>
          <w:ilvl w:val="0"/>
          <w:numId w:val="1"/>
        </w:numPr>
      </w:pPr>
      <w:r>
        <w:t xml:space="preserve">Чтоб была Отчизна </w:t>
      </w:r>
    </w:p>
    <w:p w:rsidR="001723B0" w:rsidRDefault="00F836AA" w:rsidP="001723B0">
      <w:pPr>
        <w:pStyle w:val="a4"/>
        <w:ind w:left="1068"/>
      </w:pPr>
      <w:proofErr w:type="gramStart"/>
      <w:r>
        <w:t>к</w:t>
      </w:r>
      <w:r w:rsidR="001723B0">
        <w:t>репкой</w:t>
      </w:r>
      <w:proofErr w:type="gramEnd"/>
      <w:r>
        <w:t>,</w:t>
      </w:r>
      <w:r w:rsidR="001723B0">
        <w:t xml:space="preserve"> </w:t>
      </w:r>
      <w:r>
        <w:t>к</w:t>
      </w:r>
      <w:r w:rsidR="001723B0">
        <w:t>ак гранит,</w:t>
      </w:r>
    </w:p>
    <w:p w:rsidR="001723B0" w:rsidRDefault="00F836AA" w:rsidP="001723B0">
      <w:pPr>
        <w:pStyle w:val="a4"/>
        <w:ind w:left="1068"/>
      </w:pPr>
      <w:r>
        <w:t>Армия родная, сильная, стальная</w:t>
      </w:r>
    </w:p>
    <w:p w:rsidR="00F836AA" w:rsidRDefault="00F836AA" w:rsidP="001723B0">
      <w:pPr>
        <w:pStyle w:val="a4"/>
        <w:ind w:left="1068"/>
      </w:pPr>
      <w:r>
        <w:t>Вольную державу славит и хранит.</w:t>
      </w:r>
    </w:p>
    <w:p w:rsidR="00F836AA" w:rsidRDefault="00F836AA" w:rsidP="00F836AA">
      <w:pPr>
        <w:pStyle w:val="a4"/>
        <w:numPr>
          <w:ilvl w:val="0"/>
          <w:numId w:val="1"/>
        </w:numPr>
      </w:pPr>
      <w:r>
        <w:t>Российский воин бережёт</w:t>
      </w:r>
    </w:p>
    <w:p w:rsidR="00F836AA" w:rsidRDefault="00F836AA" w:rsidP="00F836AA">
      <w:pPr>
        <w:pStyle w:val="a4"/>
        <w:ind w:left="1068"/>
      </w:pPr>
      <w:r>
        <w:t>Родной страны покой и славу.</w:t>
      </w:r>
    </w:p>
    <w:p w:rsidR="00F836AA" w:rsidRDefault="00F836AA" w:rsidP="00F836AA">
      <w:pPr>
        <w:pStyle w:val="a4"/>
        <w:ind w:left="1068"/>
      </w:pPr>
      <w:r>
        <w:t>Он на посту, и наш народ</w:t>
      </w:r>
    </w:p>
    <w:p w:rsidR="00F836AA" w:rsidRDefault="00F836AA" w:rsidP="00F836AA">
      <w:pPr>
        <w:pStyle w:val="a4"/>
        <w:ind w:left="1068"/>
      </w:pPr>
      <w:r>
        <w:t>Гордится армией по праву.</w:t>
      </w:r>
    </w:p>
    <w:p w:rsidR="00F836AA" w:rsidRDefault="00F836AA" w:rsidP="00F836AA">
      <w:pPr>
        <w:pStyle w:val="a4"/>
        <w:numPr>
          <w:ilvl w:val="0"/>
          <w:numId w:val="1"/>
        </w:numPr>
      </w:pPr>
      <w:r>
        <w:t>Идут солдаты с песней боевою</w:t>
      </w:r>
    </w:p>
    <w:p w:rsidR="00F836AA" w:rsidRDefault="00F836AA" w:rsidP="00F836AA">
      <w:pPr>
        <w:pStyle w:val="a4"/>
        <w:ind w:left="1068"/>
      </w:pPr>
      <w:r>
        <w:t>На них вокруг с любовью все глядят.</w:t>
      </w:r>
    </w:p>
    <w:p w:rsidR="00F836AA" w:rsidRDefault="00F836AA" w:rsidP="00F836AA">
      <w:pPr>
        <w:pStyle w:val="a4"/>
        <w:ind w:left="1068"/>
      </w:pPr>
      <w:r>
        <w:t>От всех врагов они ценой любою</w:t>
      </w:r>
    </w:p>
    <w:p w:rsidR="00F836AA" w:rsidRDefault="00F836AA" w:rsidP="00F836AA">
      <w:pPr>
        <w:pStyle w:val="a4"/>
        <w:ind w:left="1068"/>
      </w:pPr>
      <w:r>
        <w:t>Страну родную нашу защитят!</w:t>
      </w:r>
    </w:p>
    <w:p w:rsidR="00F836AA" w:rsidRDefault="00F836AA" w:rsidP="00F836AA">
      <w:pPr>
        <w:pStyle w:val="a4"/>
        <w:numPr>
          <w:ilvl w:val="0"/>
          <w:numId w:val="1"/>
        </w:numPr>
      </w:pPr>
      <w:r>
        <w:t>Наша армия родная</w:t>
      </w:r>
    </w:p>
    <w:p w:rsidR="00F836AA" w:rsidRDefault="00F836AA" w:rsidP="00F836AA">
      <w:pPr>
        <w:pStyle w:val="a4"/>
        <w:ind w:left="1068"/>
      </w:pPr>
      <w:r>
        <w:t xml:space="preserve">И </w:t>
      </w:r>
      <w:r w:rsidR="00993467">
        <w:t xml:space="preserve">отважна </w:t>
      </w:r>
      <w:r>
        <w:t xml:space="preserve"> и сильна.</w:t>
      </w:r>
    </w:p>
    <w:p w:rsidR="00F836AA" w:rsidRDefault="00F836AA" w:rsidP="00F836AA">
      <w:pPr>
        <w:pStyle w:val="a4"/>
        <w:ind w:left="1068"/>
      </w:pPr>
      <w:proofErr w:type="gramStart"/>
      <w:r>
        <w:t>Никому</w:t>
      </w:r>
      <w:proofErr w:type="gramEnd"/>
      <w:r>
        <w:t xml:space="preserve"> не угрожая,</w:t>
      </w:r>
    </w:p>
    <w:p w:rsidR="00F836AA" w:rsidRDefault="00F836AA" w:rsidP="00F836AA">
      <w:pPr>
        <w:pStyle w:val="a4"/>
        <w:ind w:left="1068"/>
      </w:pPr>
      <w:r>
        <w:t>Охраняет нас она.</w:t>
      </w:r>
    </w:p>
    <w:p w:rsidR="00993467" w:rsidRDefault="00993467" w:rsidP="00993467">
      <w:pPr>
        <w:pStyle w:val="a4"/>
        <w:numPr>
          <w:ilvl w:val="0"/>
          <w:numId w:val="1"/>
        </w:numPr>
      </w:pPr>
      <w:r>
        <w:t>Оттого мы любим с детства</w:t>
      </w:r>
    </w:p>
    <w:p w:rsidR="00993467" w:rsidRDefault="00993467" w:rsidP="00993467">
      <w:pPr>
        <w:pStyle w:val="a4"/>
        <w:ind w:left="1068"/>
      </w:pPr>
      <w:r>
        <w:t>Этот праздник в феврале.</w:t>
      </w:r>
    </w:p>
    <w:p w:rsidR="00993467" w:rsidRDefault="00993467" w:rsidP="00993467">
      <w:pPr>
        <w:pStyle w:val="a4"/>
        <w:ind w:left="1068"/>
      </w:pPr>
      <w:r>
        <w:t>Слава армии любимой,</w:t>
      </w:r>
    </w:p>
    <w:p w:rsidR="00993467" w:rsidRDefault="00993467" w:rsidP="00993467">
      <w:pPr>
        <w:pStyle w:val="a4"/>
        <w:ind w:left="1068"/>
      </w:pPr>
      <w:r>
        <w:lastRenderedPageBreak/>
        <w:t>Самой лучшей на земле!</w:t>
      </w:r>
    </w:p>
    <w:p w:rsidR="00993467" w:rsidRDefault="00993467" w:rsidP="00993467">
      <w:pPr>
        <w:pStyle w:val="a4"/>
        <w:numPr>
          <w:ilvl w:val="0"/>
          <w:numId w:val="1"/>
        </w:numPr>
      </w:pPr>
      <w:r>
        <w:t>За всё, что есть сейчас у нас,</w:t>
      </w:r>
    </w:p>
    <w:p w:rsidR="00993467" w:rsidRDefault="00993467" w:rsidP="00993467">
      <w:pPr>
        <w:pStyle w:val="a4"/>
        <w:ind w:left="1068"/>
      </w:pPr>
      <w:r>
        <w:t>За каждый наш счастливый час,</w:t>
      </w:r>
    </w:p>
    <w:p w:rsidR="00993467" w:rsidRDefault="00993467" w:rsidP="00993467">
      <w:pPr>
        <w:pStyle w:val="a4"/>
        <w:ind w:left="1068"/>
      </w:pPr>
      <w:r>
        <w:t>За то, что солнце светит нам,</w:t>
      </w:r>
    </w:p>
    <w:p w:rsidR="00993467" w:rsidRDefault="00993467" w:rsidP="00993467">
      <w:pPr>
        <w:pStyle w:val="a4"/>
        <w:ind w:left="1068"/>
      </w:pPr>
      <w:r>
        <w:t>Спасибо Родины сынам,</w:t>
      </w:r>
    </w:p>
    <w:p w:rsidR="00993467" w:rsidRDefault="00993467" w:rsidP="00993467">
      <w:pPr>
        <w:pStyle w:val="a4"/>
        <w:ind w:left="1068"/>
      </w:pPr>
      <w:r>
        <w:t>Спасибо доблестным солдатам,</w:t>
      </w:r>
    </w:p>
    <w:p w:rsidR="00993467" w:rsidRDefault="00993467" w:rsidP="00993467">
      <w:pPr>
        <w:pStyle w:val="a4"/>
        <w:ind w:left="1068"/>
      </w:pPr>
      <w:r>
        <w:t>Что отстояли мир когда-то!</w:t>
      </w:r>
    </w:p>
    <w:p w:rsidR="00993467" w:rsidRDefault="00993467" w:rsidP="00993467">
      <w:pPr>
        <w:pStyle w:val="a4"/>
        <w:numPr>
          <w:ilvl w:val="0"/>
          <w:numId w:val="1"/>
        </w:numPr>
      </w:pPr>
      <w:r>
        <w:t>Благодарим, солдаты, вас</w:t>
      </w:r>
    </w:p>
    <w:p w:rsidR="00993467" w:rsidRDefault="00993467" w:rsidP="00993467">
      <w:pPr>
        <w:pStyle w:val="a4"/>
        <w:ind w:left="1068"/>
      </w:pPr>
      <w:r>
        <w:t>За жизнь, за детство, за весну,</w:t>
      </w:r>
    </w:p>
    <w:p w:rsidR="00993467" w:rsidRDefault="00993467" w:rsidP="00993467">
      <w:pPr>
        <w:pStyle w:val="a4"/>
        <w:ind w:left="1068"/>
      </w:pPr>
      <w:r>
        <w:t>За тишину, за мирный дом,</w:t>
      </w:r>
    </w:p>
    <w:p w:rsidR="00993467" w:rsidRDefault="00993467" w:rsidP="00993467">
      <w:pPr>
        <w:pStyle w:val="a4"/>
        <w:ind w:left="1068"/>
      </w:pPr>
      <w:r>
        <w:t>За мир, в котором мы живём!</w:t>
      </w:r>
    </w:p>
    <w:p w:rsidR="00993467" w:rsidRDefault="00993467" w:rsidP="00993467">
      <w:pPr>
        <w:pStyle w:val="a4"/>
        <w:numPr>
          <w:ilvl w:val="0"/>
          <w:numId w:val="1"/>
        </w:numPr>
      </w:pPr>
      <w:r>
        <w:t xml:space="preserve">Пусть небо будет </w:t>
      </w:r>
      <w:proofErr w:type="spellStart"/>
      <w:r>
        <w:t>голубым</w:t>
      </w:r>
      <w:proofErr w:type="spellEnd"/>
      <w:r>
        <w:t>,</w:t>
      </w:r>
    </w:p>
    <w:p w:rsidR="00993467" w:rsidRDefault="00993467" w:rsidP="00993467">
      <w:pPr>
        <w:pStyle w:val="a4"/>
        <w:ind w:left="1068"/>
      </w:pPr>
      <w:r>
        <w:t>Пусть в небе не клубится дым,</w:t>
      </w:r>
    </w:p>
    <w:p w:rsidR="00993467" w:rsidRDefault="00993467" w:rsidP="00993467">
      <w:pPr>
        <w:pStyle w:val="a4"/>
        <w:ind w:left="1068"/>
      </w:pPr>
      <w:r>
        <w:t>Пусть пушки грозные молчат,</w:t>
      </w:r>
    </w:p>
    <w:p w:rsidR="00993467" w:rsidRDefault="00993467" w:rsidP="00993467">
      <w:pPr>
        <w:pStyle w:val="a4"/>
        <w:ind w:left="1068"/>
      </w:pPr>
      <w:r>
        <w:t>Сердца от страха не стучат.</w:t>
      </w:r>
    </w:p>
    <w:p w:rsidR="00993467" w:rsidRDefault="00993467" w:rsidP="00993467">
      <w:pPr>
        <w:pStyle w:val="a4"/>
        <w:ind w:left="1068"/>
      </w:pPr>
      <w:r>
        <w:t>Чтоб жили люди, города,</w:t>
      </w:r>
    </w:p>
    <w:p w:rsidR="00993467" w:rsidRDefault="00993467" w:rsidP="00993467">
      <w:pPr>
        <w:pStyle w:val="a4"/>
        <w:ind w:left="1068"/>
      </w:pPr>
      <w:r>
        <w:t>Мир нужен на земле всегда!</w:t>
      </w:r>
    </w:p>
    <w:p w:rsidR="00424411" w:rsidRDefault="00424411" w:rsidP="00430B0F">
      <w:pPr>
        <w:rPr>
          <w:b/>
          <w:sz w:val="32"/>
        </w:rPr>
      </w:pPr>
    </w:p>
    <w:p w:rsidR="00424411" w:rsidRDefault="00424411" w:rsidP="00430B0F">
      <w:pPr>
        <w:rPr>
          <w:b/>
          <w:sz w:val="32"/>
        </w:rPr>
      </w:pPr>
    </w:p>
    <w:p w:rsidR="00424411" w:rsidRDefault="00424411" w:rsidP="00430B0F">
      <w:pPr>
        <w:rPr>
          <w:b/>
          <w:sz w:val="32"/>
        </w:rPr>
      </w:pPr>
    </w:p>
    <w:p w:rsidR="00424411" w:rsidRDefault="00424411" w:rsidP="00430B0F">
      <w:pPr>
        <w:rPr>
          <w:b/>
          <w:sz w:val="32"/>
        </w:rPr>
      </w:pPr>
    </w:p>
    <w:p w:rsidR="00424411" w:rsidRDefault="00424411" w:rsidP="00430B0F">
      <w:pPr>
        <w:rPr>
          <w:b/>
          <w:sz w:val="32"/>
        </w:rPr>
      </w:pPr>
    </w:p>
    <w:p w:rsidR="00424411" w:rsidRDefault="00424411" w:rsidP="00430B0F">
      <w:pPr>
        <w:rPr>
          <w:b/>
          <w:sz w:val="32"/>
        </w:rPr>
      </w:pPr>
    </w:p>
    <w:p w:rsidR="00424411" w:rsidRDefault="00424411" w:rsidP="00430B0F">
      <w:pPr>
        <w:rPr>
          <w:b/>
          <w:sz w:val="32"/>
        </w:rPr>
      </w:pPr>
    </w:p>
    <w:p w:rsidR="00424411" w:rsidRDefault="00424411" w:rsidP="00430B0F">
      <w:pPr>
        <w:rPr>
          <w:b/>
          <w:sz w:val="32"/>
        </w:rPr>
      </w:pPr>
    </w:p>
    <w:p w:rsidR="00424411" w:rsidRDefault="00424411" w:rsidP="00430B0F">
      <w:pPr>
        <w:rPr>
          <w:b/>
          <w:sz w:val="32"/>
        </w:rPr>
      </w:pPr>
    </w:p>
    <w:p w:rsidR="00424411" w:rsidRDefault="00424411" w:rsidP="00430B0F">
      <w:pPr>
        <w:rPr>
          <w:b/>
          <w:sz w:val="32"/>
        </w:rPr>
      </w:pPr>
    </w:p>
    <w:p w:rsidR="00424411" w:rsidRDefault="00424411" w:rsidP="00430B0F">
      <w:pPr>
        <w:rPr>
          <w:b/>
          <w:sz w:val="32"/>
        </w:rPr>
      </w:pPr>
    </w:p>
    <w:p w:rsidR="00424411" w:rsidRDefault="00424411" w:rsidP="00430B0F">
      <w:pPr>
        <w:rPr>
          <w:b/>
          <w:sz w:val="32"/>
        </w:rPr>
      </w:pPr>
    </w:p>
    <w:p w:rsidR="00424411" w:rsidRDefault="00424411" w:rsidP="00430B0F">
      <w:pPr>
        <w:rPr>
          <w:b/>
          <w:sz w:val="32"/>
        </w:rPr>
      </w:pPr>
    </w:p>
    <w:p w:rsidR="00424411" w:rsidRDefault="00424411" w:rsidP="00430B0F">
      <w:pPr>
        <w:rPr>
          <w:b/>
          <w:sz w:val="32"/>
        </w:rPr>
      </w:pPr>
    </w:p>
    <w:p w:rsidR="00430B0F" w:rsidRDefault="00430B0F" w:rsidP="00430B0F">
      <w:pPr>
        <w:rPr>
          <w:b/>
          <w:sz w:val="32"/>
        </w:rPr>
      </w:pPr>
      <w:r>
        <w:rPr>
          <w:b/>
          <w:sz w:val="32"/>
        </w:rPr>
        <w:lastRenderedPageBreak/>
        <w:t xml:space="preserve">Концертная </w:t>
      </w:r>
      <w:r w:rsidR="00424411">
        <w:rPr>
          <w:b/>
          <w:sz w:val="32"/>
        </w:rPr>
        <w:t>программа ко Дню Защитника Отечества.</w:t>
      </w:r>
    </w:p>
    <w:p w:rsidR="00430B0F" w:rsidRDefault="00430B0F" w:rsidP="00430B0F">
      <w:pPr>
        <w:pStyle w:val="a4"/>
        <w:numPr>
          <w:ilvl w:val="0"/>
          <w:numId w:val="2"/>
        </w:numPr>
      </w:pPr>
      <w:r>
        <w:t>Песня «Сегодня салют».</w:t>
      </w:r>
    </w:p>
    <w:p w:rsidR="00430B0F" w:rsidRDefault="00430B0F" w:rsidP="00430B0F">
      <w:pPr>
        <w:pStyle w:val="a4"/>
        <w:numPr>
          <w:ilvl w:val="0"/>
          <w:numId w:val="2"/>
        </w:numPr>
      </w:pPr>
      <w:r>
        <w:t>Стихотворение «Старший брат»</w:t>
      </w:r>
    </w:p>
    <w:p w:rsidR="00430B0F" w:rsidRDefault="00430B0F" w:rsidP="00430B0F">
      <w:pPr>
        <w:pStyle w:val="a4"/>
      </w:pPr>
      <w:r>
        <w:t>Стал танкистом старший брат.</w:t>
      </w:r>
    </w:p>
    <w:p w:rsidR="00430B0F" w:rsidRDefault="00430B0F" w:rsidP="00430B0F">
      <w:pPr>
        <w:pStyle w:val="a4"/>
      </w:pPr>
      <w:r>
        <w:t>Я за брата очень рада,</w:t>
      </w:r>
    </w:p>
    <w:p w:rsidR="00430B0F" w:rsidRDefault="00430B0F" w:rsidP="00430B0F">
      <w:pPr>
        <w:pStyle w:val="a4"/>
      </w:pPr>
      <w:r>
        <w:t>Потому что все ребята</w:t>
      </w:r>
    </w:p>
    <w:p w:rsidR="00430B0F" w:rsidRDefault="00430B0F" w:rsidP="00430B0F">
      <w:pPr>
        <w:pStyle w:val="a4"/>
      </w:pPr>
      <w:r>
        <w:t>В моего играют брата.</w:t>
      </w:r>
    </w:p>
    <w:p w:rsidR="00430B0F" w:rsidRDefault="00430B0F" w:rsidP="00430B0F">
      <w:pPr>
        <w:pStyle w:val="a4"/>
      </w:pPr>
      <w:r>
        <w:t>Танк стоит на постаменте.</w:t>
      </w:r>
    </w:p>
    <w:p w:rsidR="00430B0F" w:rsidRDefault="00430B0F" w:rsidP="00430B0F">
      <w:pPr>
        <w:pStyle w:val="a4"/>
      </w:pPr>
      <w:r>
        <w:t>Много лет тому назад</w:t>
      </w:r>
    </w:p>
    <w:p w:rsidR="00430B0F" w:rsidRDefault="00430B0F" w:rsidP="00430B0F">
      <w:pPr>
        <w:pStyle w:val="a4"/>
      </w:pPr>
      <w:r>
        <w:t>Здесь, где с Волги дует ветер,</w:t>
      </w:r>
    </w:p>
    <w:p w:rsidR="00430B0F" w:rsidRDefault="00430B0F" w:rsidP="00430B0F">
      <w:pPr>
        <w:pStyle w:val="a4"/>
      </w:pPr>
      <w:r>
        <w:t>Защищал он Сталинград.</w:t>
      </w:r>
    </w:p>
    <w:p w:rsidR="00430B0F" w:rsidRDefault="00430B0F" w:rsidP="00430B0F">
      <w:pPr>
        <w:pStyle w:val="a4"/>
      </w:pPr>
      <w:r>
        <w:t>На его гранёной башне</w:t>
      </w:r>
    </w:p>
    <w:p w:rsidR="00430B0F" w:rsidRDefault="00430B0F" w:rsidP="00430B0F">
      <w:pPr>
        <w:pStyle w:val="a4"/>
      </w:pPr>
      <w:r>
        <w:t>Блещет красная звезда.</w:t>
      </w:r>
    </w:p>
    <w:p w:rsidR="00430B0F" w:rsidRDefault="00430B0F" w:rsidP="00430B0F">
      <w:pPr>
        <w:pStyle w:val="a4"/>
      </w:pPr>
      <w:r>
        <w:t>Экипаж его бесстрашный</w:t>
      </w:r>
    </w:p>
    <w:p w:rsidR="00430B0F" w:rsidRDefault="00430B0F" w:rsidP="00430B0F">
      <w:pPr>
        <w:pStyle w:val="a4"/>
      </w:pPr>
      <w:r>
        <w:t>Сёла брал и города.</w:t>
      </w:r>
    </w:p>
    <w:p w:rsidR="00430B0F" w:rsidRDefault="00430B0F" w:rsidP="00430B0F">
      <w:pPr>
        <w:pStyle w:val="a4"/>
      </w:pPr>
      <w:r>
        <w:t>Людно здесь теперь и чисто,</w:t>
      </w:r>
    </w:p>
    <w:p w:rsidR="00430B0F" w:rsidRDefault="00430B0F" w:rsidP="00430B0F">
      <w:pPr>
        <w:pStyle w:val="a4"/>
      </w:pPr>
      <w:r>
        <w:t>И дома стоят кругом.</w:t>
      </w:r>
    </w:p>
    <w:p w:rsidR="00430B0F" w:rsidRDefault="00430B0F" w:rsidP="00430B0F">
      <w:pPr>
        <w:pStyle w:val="a4"/>
      </w:pPr>
      <w:r>
        <w:t>Где сейчас те три танкиста,</w:t>
      </w:r>
    </w:p>
    <w:p w:rsidR="00430B0F" w:rsidRDefault="00430B0F" w:rsidP="00430B0F">
      <w:pPr>
        <w:pStyle w:val="a4"/>
      </w:pPr>
      <w:r>
        <w:t>Что когда-то были в нём?</w:t>
      </w:r>
    </w:p>
    <w:p w:rsidR="00430B0F" w:rsidRDefault="00430B0F" w:rsidP="00430B0F">
      <w:pPr>
        <w:pStyle w:val="a4"/>
        <w:numPr>
          <w:ilvl w:val="0"/>
          <w:numId w:val="2"/>
        </w:numPr>
      </w:pPr>
      <w:r>
        <w:t>Песня «Три танкиста».</w:t>
      </w:r>
    </w:p>
    <w:p w:rsidR="00430B0F" w:rsidRDefault="00430B0F" w:rsidP="00430B0F">
      <w:pPr>
        <w:pStyle w:val="a4"/>
        <w:numPr>
          <w:ilvl w:val="0"/>
          <w:numId w:val="2"/>
        </w:numPr>
      </w:pPr>
      <w:r>
        <w:t>Стихотворение «Дедушка».</w:t>
      </w:r>
    </w:p>
    <w:p w:rsidR="00430B0F" w:rsidRDefault="00430B0F" w:rsidP="00430B0F">
      <w:pPr>
        <w:pStyle w:val="a4"/>
      </w:pPr>
      <w:r>
        <w:t>С Днём Защитника я дедушку поздравлю,</w:t>
      </w:r>
    </w:p>
    <w:p w:rsidR="00430B0F" w:rsidRDefault="00430B0F" w:rsidP="00430B0F">
      <w:pPr>
        <w:pStyle w:val="a4"/>
      </w:pPr>
      <w:r>
        <w:t>Без внимания его я не оставлю.</w:t>
      </w:r>
    </w:p>
    <w:p w:rsidR="00430B0F" w:rsidRDefault="00430B0F" w:rsidP="00430B0F">
      <w:pPr>
        <w:pStyle w:val="a4"/>
      </w:pPr>
      <w:r>
        <w:t>Дедуля у меня всегда герой,</w:t>
      </w:r>
    </w:p>
    <w:p w:rsidR="00430B0F" w:rsidRDefault="00430B0F" w:rsidP="00430B0F">
      <w:pPr>
        <w:pStyle w:val="a4"/>
      </w:pPr>
      <w:r>
        <w:t xml:space="preserve">Хотя </w:t>
      </w:r>
      <w:r w:rsidR="00FF6417">
        <w:t>уже совсем не</w:t>
      </w:r>
      <w:r>
        <w:t>молодой.</w:t>
      </w:r>
    </w:p>
    <w:p w:rsidR="00430B0F" w:rsidRDefault="00FF6417" w:rsidP="00430B0F">
      <w:pPr>
        <w:pStyle w:val="a4"/>
      </w:pPr>
      <w:r>
        <w:t>В войну ещё мальчишкою он был.</w:t>
      </w:r>
    </w:p>
    <w:p w:rsidR="00FF6417" w:rsidRDefault="00FF6417" w:rsidP="00430B0F">
      <w:pPr>
        <w:pStyle w:val="a4"/>
      </w:pPr>
      <w:r>
        <w:t>Не воевал, но много пережил.</w:t>
      </w:r>
    </w:p>
    <w:p w:rsidR="00FF6417" w:rsidRDefault="00FF6417" w:rsidP="00430B0F">
      <w:pPr>
        <w:pStyle w:val="a4"/>
      </w:pPr>
      <w:r>
        <w:t>Пусть нет наград военных и медалей,</w:t>
      </w:r>
    </w:p>
    <w:p w:rsidR="00FF6417" w:rsidRDefault="00FF6417" w:rsidP="00430B0F">
      <w:pPr>
        <w:pStyle w:val="a4"/>
      </w:pPr>
      <w:r>
        <w:t>Страну трудом мальчишки защищали.</w:t>
      </w:r>
    </w:p>
    <w:p w:rsidR="00FF6417" w:rsidRDefault="00FF6417" w:rsidP="00430B0F">
      <w:pPr>
        <w:pStyle w:val="a4"/>
      </w:pPr>
      <w:r>
        <w:t>Горжусь дедулей стареньким своим.</w:t>
      </w:r>
    </w:p>
    <w:p w:rsidR="00FF6417" w:rsidRDefault="00FF6417" w:rsidP="00430B0F">
      <w:pPr>
        <w:pStyle w:val="a4"/>
      </w:pPr>
      <w:r>
        <w:t>Защитник он под номером один!</w:t>
      </w:r>
    </w:p>
    <w:p w:rsidR="00FF6417" w:rsidRDefault="00FF6417" w:rsidP="00430B0F">
      <w:pPr>
        <w:pStyle w:val="a4"/>
      </w:pPr>
      <w:r>
        <w:t>Он для меня и друг, и командир –</w:t>
      </w:r>
    </w:p>
    <w:p w:rsidR="00FF6417" w:rsidRDefault="00FF6417" w:rsidP="00430B0F">
      <w:pPr>
        <w:pStyle w:val="a4"/>
      </w:pPr>
      <w:r>
        <w:t>Любим, необходим, незаменим!</w:t>
      </w:r>
    </w:p>
    <w:p w:rsidR="00FF6417" w:rsidRDefault="00FF6417" w:rsidP="00FF6417">
      <w:pPr>
        <w:pStyle w:val="a4"/>
        <w:numPr>
          <w:ilvl w:val="0"/>
          <w:numId w:val="2"/>
        </w:numPr>
      </w:pPr>
      <w:r>
        <w:t>Песня «Мой дедушка отважный капитан».</w:t>
      </w:r>
    </w:p>
    <w:p w:rsidR="00FF6417" w:rsidRDefault="006B6084" w:rsidP="00FF6417">
      <w:pPr>
        <w:pStyle w:val="a4"/>
        <w:numPr>
          <w:ilvl w:val="0"/>
          <w:numId w:val="2"/>
        </w:numPr>
      </w:pPr>
      <w:r>
        <w:t>Стихотворение «Папа».</w:t>
      </w:r>
    </w:p>
    <w:p w:rsidR="006B6084" w:rsidRDefault="006B6084" w:rsidP="006B6084">
      <w:pPr>
        <w:pStyle w:val="a4"/>
      </w:pPr>
      <w:r>
        <w:t>Папу поздравляем</w:t>
      </w:r>
    </w:p>
    <w:p w:rsidR="006B6084" w:rsidRDefault="006B6084" w:rsidP="006B6084">
      <w:pPr>
        <w:pStyle w:val="a4"/>
      </w:pPr>
      <w:r>
        <w:t xml:space="preserve"> С праздником мужским:</w:t>
      </w:r>
    </w:p>
    <w:p w:rsidR="006B6084" w:rsidRDefault="006B6084" w:rsidP="006B6084">
      <w:pPr>
        <w:pStyle w:val="a4"/>
      </w:pPr>
      <w:r>
        <w:t>В юности, мы знаем,</w:t>
      </w:r>
    </w:p>
    <w:p w:rsidR="006B6084" w:rsidRDefault="006B6084" w:rsidP="006B6084">
      <w:pPr>
        <w:pStyle w:val="a4"/>
      </w:pPr>
      <w:r>
        <w:t>В армии служил.</w:t>
      </w:r>
    </w:p>
    <w:p w:rsidR="006B6084" w:rsidRDefault="006B6084" w:rsidP="006B6084">
      <w:pPr>
        <w:pStyle w:val="a4"/>
      </w:pPr>
      <w:r>
        <w:t>Значит, тоже воин,</w:t>
      </w:r>
    </w:p>
    <w:p w:rsidR="006B6084" w:rsidRDefault="006B6084" w:rsidP="006B6084">
      <w:pPr>
        <w:pStyle w:val="a4"/>
      </w:pPr>
      <w:r>
        <w:t>Хоть не командир.</w:t>
      </w:r>
    </w:p>
    <w:p w:rsidR="006B6084" w:rsidRDefault="006B6084" w:rsidP="006B6084">
      <w:pPr>
        <w:pStyle w:val="a4"/>
      </w:pPr>
      <w:r>
        <w:t xml:space="preserve">Праздника </w:t>
      </w:r>
      <w:proofErr w:type="gramStart"/>
      <w:r>
        <w:t>достоин</w:t>
      </w:r>
      <w:proofErr w:type="gramEnd"/>
      <w:r>
        <w:t>,</w:t>
      </w:r>
    </w:p>
    <w:p w:rsidR="006B6084" w:rsidRDefault="006B6084" w:rsidP="006B6084">
      <w:pPr>
        <w:pStyle w:val="a4"/>
      </w:pPr>
      <w:r>
        <w:t>Охранял ведь мир!</w:t>
      </w:r>
    </w:p>
    <w:p w:rsidR="006B6084" w:rsidRDefault="006B6084" w:rsidP="006B6084">
      <w:pPr>
        <w:pStyle w:val="a4"/>
      </w:pPr>
      <w:r>
        <w:t>И для нас ты -  главный.</w:t>
      </w:r>
    </w:p>
    <w:p w:rsidR="006B6084" w:rsidRDefault="006B6084" w:rsidP="006B6084">
      <w:pPr>
        <w:pStyle w:val="a4"/>
      </w:pPr>
      <w:r>
        <w:t>Нам не дашь пропасть:</w:t>
      </w:r>
    </w:p>
    <w:p w:rsidR="006B6084" w:rsidRDefault="006B6084" w:rsidP="006B6084">
      <w:pPr>
        <w:pStyle w:val="a4"/>
      </w:pPr>
      <w:r>
        <w:t xml:space="preserve">Мы Отчизны славной </w:t>
      </w:r>
    </w:p>
    <w:p w:rsidR="006B6084" w:rsidRDefault="006B6084" w:rsidP="006B6084">
      <w:pPr>
        <w:pStyle w:val="a4"/>
      </w:pPr>
      <w:r>
        <w:lastRenderedPageBreak/>
        <w:t>Маленькая часть.</w:t>
      </w:r>
    </w:p>
    <w:p w:rsidR="006B6084" w:rsidRDefault="006B6084" w:rsidP="006B6084">
      <w:pPr>
        <w:pStyle w:val="a4"/>
        <w:numPr>
          <w:ilvl w:val="0"/>
          <w:numId w:val="2"/>
        </w:numPr>
      </w:pPr>
      <w:r>
        <w:t>Песня «Мой папа»</w:t>
      </w:r>
    </w:p>
    <w:p w:rsidR="006B6084" w:rsidRDefault="007F77AA" w:rsidP="006B6084">
      <w:pPr>
        <w:pStyle w:val="a4"/>
        <w:numPr>
          <w:ilvl w:val="0"/>
          <w:numId w:val="2"/>
        </w:numPr>
      </w:pPr>
      <w:r>
        <w:t>Поздравления однокласснику.</w:t>
      </w:r>
    </w:p>
    <w:p w:rsidR="007F77AA" w:rsidRDefault="007F77AA" w:rsidP="007F77AA">
      <w:pPr>
        <w:pStyle w:val="a4"/>
      </w:pPr>
      <w:r>
        <w:t>На два года «гражданку»,</w:t>
      </w:r>
    </w:p>
    <w:p w:rsidR="007F77AA" w:rsidRDefault="007F77AA" w:rsidP="007F77AA">
      <w:pPr>
        <w:pStyle w:val="a4"/>
      </w:pPr>
      <w:r>
        <w:t>Что так стильно носил,</w:t>
      </w:r>
    </w:p>
    <w:p w:rsidR="007F77AA" w:rsidRDefault="007F77AA" w:rsidP="007F77AA">
      <w:pPr>
        <w:pStyle w:val="a4"/>
      </w:pPr>
      <w:r>
        <w:t>Сменишь ты на ушанку,</w:t>
      </w:r>
    </w:p>
    <w:p w:rsidR="007F77AA" w:rsidRDefault="007F77AA" w:rsidP="007F77AA">
      <w:pPr>
        <w:pStyle w:val="a4"/>
      </w:pPr>
      <w:r>
        <w:t>Сапоги и мундир.</w:t>
      </w:r>
    </w:p>
    <w:p w:rsidR="007F77AA" w:rsidRDefault="007F77AA" w:rsidP="007F77AA">
      <w:pPr>
        <w:pStyle w:val="a4"/>
      </w:pPr>
      <w:r>
        <w:t>Ты станешь солдатом.</w:t>
      </w:r>
    </w:p>
    <w:p w:rsidR="007F77AA" w:rsidRDefault="007F77AA" w:rsidP="007F77AA">
      <w:pPr>
        <w:pStyle w:val="a4"/>
      </w:pPr>
      <w:r>
        <w:t xml:space="preserve">От военной науки, </w:t>
      </w:r>
    </w:p>
    <w:p w:rsidR="007F77AA" w:rsidRDefault="007F77AA" w:rsidP="007F77AA">
      <w:pPr>
        <w:pStyle w:val="a4"/>
      </w:pPr>
      <w:r>
        <w:t>Как у многих когда-то,</w:t>
      </w:r>
    </w:p>
    <w:p w:rsidR="007F77AA" w:rsidRDefault="007F77AA" w:rsidP="007F77AA">
      <w:pPr>
        <w:pStyle w:val="a4"/>
      </w:pPr>
      <w:r>
        <w:t>Крепнут разум и руки.</w:t>
      </w:r>
    </w:p>
    <w:p w:rsidR="007F77AA" w:rsidRDefault="007F77AA" w:rsidP="007F77AA">
      <w:pPr>
        <w:pStyle w:val="a4"/>
      </w:pPr>
      <w:r>
        <w:t>Ты вернёшься бойцом,</w:t>
      </w:r>
    </w:p>
    <w:p w:rsidR="007F77AA" w:rsidRDefault="007F77AA" w:rsidP="007F77AA">
      <w:pPr>
        <w:pStyle w:val="a4"/>
      </w:pPr>
      <w:r>
        <w:t>Возмужавшим и смелым,</w:t>
      </w:r>
    </w:p>
    <w:p w:rsidR="007F77AA" w:rsidRDefault="007F77AA" w:rsidP="007F77AA">
      <w:pPr>
        <w:pStyle w:val="a4"/>
      </w:pPr>
      <w:r>
        <w:t>Не безусым юнцом,</w:t>
      </w:r>
    </w:p>
    <w:p w:rsidR="007F77AA" w:rsidRDefault="007F77AA" w:rsidP="007F77AA">
      <w:pPr>
        <w:pStyle w:val="a4"/>
      </w:pPr>
      <w:r>
        <w:t>А мужчиной умелым.</w:t>
      </w:r>
    </w:p>
    <w:p w:rsidR="007F77AA" w:rsidRDefault="007F77AA" w:rsidP="007F77AA">
      <w:pPr>
        <w:pStyle w:val="a4"/>
      </w:pPr>
      <w:r>
        <w:t>И справлять будешь праздник.</w:t>
      </w:r>
    </w:p>
    <w:p w:rsidR="007F77AA" w:rsidRDefault="007F77AA" w:rsidP="007F77AA">
      <w:pPr>
        <w:pStyle w:val="a4"/>
      </w:pPr>
      <w:r>
        <w:t>День защитника – твой!</w:t>
      </w:r>
    </w:p>
    <w:p w:rsidR="007F77AA" w:rsidRDefault="007F77AA" w:rsidP="007F77AA">
      <w:pPr>
        <w:pStyle w:val="a4"/>
      </w:pPr>
      <w:r>
        <w:t>Милый наш одноклассник,</w:t>
      </w:r>
    </w:p>
    <w:p w:rsidR="007F77AA" w:rsidRDefault="007F77AA" w:rsidP="007F77AA">
      <w:pPr>
        <w:pStyle w:val="a4"/>
      </w:pPr>
      <w:r>
        <w:t>Мы гордимся тобой!</w:t>
      </w:r>
    </w:p>
    <w:p w:rsidR="007F77AA" w:rsidRDefault="007F77AA" w:rsidP="007F77AA">
      <w:pPr>
        <w:pStyle w:val="a4"/>
        <w:numPr>
          <w:ilvl w:val="0"/>
          <w:numId w:val="2"/>
        </w:numPr>
      </w:pPr>
      <w:r>
        <w:t>Песня «Сто дней до приказа»</w:t>
      </w:r>
    </w:p>
    <w:p w:rsidR="007F77AA" w:rsidRDefault="007F77AA" w:rsidP="007F77AA">
      <w:pPr>
        <w:pStyle w:val="a4"/>
        <w:numPr>
          <w:ilvl w:val="0"/>
          <w:numId w:val="2"/>
        </w:numPr>
      </w:pPr>
      <w:r>
        <w:t>Стихотворение «Те, кто сегодня на посту»</w:t>
      </w:r>
    </w:p>
    <w:p w:rsidR="007F77AA" w:rsidRDefault="007F77AA" w:rsidP="007F77AA">
      <w:pPr>
        <w:pStyle w:val="a4"/>
      </w:pPr>
    </w:p>
    <w:p w:rsidR="007F77AA" w:rsidRDefault="007F77AA" w:rsidP="007F77AA">
      <w:r>
        <w:t xml:space="preserve">На рубежах своей страны </w:t>
      </w:r>
    </w:p>
    <w:p w:rsidR="007F77AA" w:rsidRDefault="007F77AA" w:rsidP="007F77AA">
      <w:r>
        <w:t xml:space="preserve">Стоят Отечества сыны, </w:t>
      </w:r>
    </w:p>
    <w:p w:rsidR="007F77AA" w:rsidRDefault="007F77AA" w:rsidP="007F77AA">
      <w:r>
        <w:t xml:space="preserve">И зорко смотрят в темноту </w:t>
      </w:r>
    </w:p>
    <w:p w:rsidR="007F77AA" w:rsidRDefault="007F77AA" w:rsidP="007F77AA">
      <w:r>
        <w:t xml:space="preserve">Те, кто сегодня на посту. </w:t>
      </w:r>
    </w:p>
    <w:p w:rsidR="007F77AA" w:rsidRDefault="007F77AA" w:rsidP="007F77AA">
      <w:r>
        <w:t xml:space="preserve">Встречают юности рассвет </w:t>
      </w:r>
    </w:p>
    <w:p w:rsidR="007F77AA" w:rsidRDefault="007F77AA" w:rsidP="007F77AA">
      <w:r>
        <w:t xml:space="preserve">Под сенью крыльев и ракет </w:t>
      </w:r>
    </w:p>
    <w:p w:rsidR="007F77AA" w:rsidRDefault="007F77AA" w:rsidP="007F77AA">
      <w:r>
        <w:t xml:space="preserve">И охраняют высоту </w:t>
      </w:r>
    </w:p>
    <w:p w:rsidR="007F77AA" w:rsidRDefault="007F77AA" w:rsidP="007F77AA">
      <w:r>
        <w:t>Те, кто сегодня на посту.</w:t>
      </w:r>
    </w:p>
    <w:p w:rsidR="007F77AA" w:rsidRDefault="007F77AA" w:rsidP="007F77AA">
      <w:r>
        <w:t xml:space="preserve">Несокрушимые они </w:t>
      </w:r>
    </w:p>
    <w:p w:rsidR="007F77AA" w:rsidRDefault="007F77AA" w:rsidP="007F77AA">
      <w:r>
        <w:t>Прочней испытанной брони.</w:t>
      </w:r>
    </w:p>
    <w:p w:rsidR="007F77AA" w:rsidRDefault="007F77AA" w:rsidP="007F77AA">
      <w:r>
        <w:t xml:space="preserve">Ведь охраняют мир </w:t>
      </w:r>
      <w:proofErr w:type="gramStart"/>
      <w:r>
        <w:t>в</w:t>
      </w:r>
      <w:proofErr w:type="gramEnd"/>
      <w:r>
        <w:t xml:space="preserve"> цвету </w:t>
      </w:r>
    </w:p>
    <w:p w:rsidR="007F77AA" w:rsidRDefault="007F77AA" w:rsidP="007F77AA">
      <w:r>
        <w:t>Те, кто сегодня на посту.</w:t>
      </w:r>
    </w:p>
    <w:p w:rsidR="007F77AA" w:rsidRDefault="007F77AA" w:rsidP="007F77AA">
      <w:pPr>
        <w:pStyle w:val="a4"/>
        <w:numPr>
          <w:ilvl w:val="0"/>
          <w:numId w:val="2"/>
        </w:numPr>
      </w:pPr>
      <w:r>
        <w:t>Песня «Ты не бойся, мама!»</w:t>
      </w:r>
    </w:p>
    <w:p w:rsidR="007F77AA" w:rsidRDefault="007F77AA" w:rsidP="007F77AA">
      <w:pPr>
        <w:pStyle w:val="a4"/>
        <w:numPr>
          <w:ilvl w:val="0"/>
          <w:numId w:val="2"/>
        </w:numPr>
      </w:pPr>
      <w:r>
        <w:t>Мужской сегодня праздник,</w:t>
      </w:r>
    </w:p>
    <w:p w:rsidR="007F77AA" w:rsidRDefault="007F77AA" w:rsidP="007F77AA">
      <w:pPr>
        <w:pStyle w:val="a4"/>
      </w:pPr>
      <w:r>
        <w:t>Для споров нет причин,</w:t>
      </w:r>
    </w:p>
    <w:p w:rsidR="007F77AA" w:rsidRDefault="007F77AA" w:rsidP="007F77AA">
      <w:pPr>
        <w:pStyle w:val="a4"/>
      </w:pPr>
      <w:r>
        <w:t>Как девы б ни крепчали,</w:t>
      </w:r>
    </w:p>
    <w:p w:rsidR="007F77AA" w:rsidRDefault="007F77AA" w:rsidP="007F77AA">
      <w:pPr>
        <w:pStyle w:val="a4"/>
      </w:pPr>
      <w:r>
        <w:lastRenderedPageBreak/>
        <w:t>Надёжней нет мужчин.</w:t>
      </w:r>
    </w:p>
    <w:p w:rsidR="00885BCF" w:rsidRDefault="00885BCF" w:rsidP="007F77AA">
      <w:pPr>
        <w:pStyle w:val="a4"/>
      </w:pPr>
      <w:r>
        <w:t>По духу вы герои,</w:t>
      </w:r>
    </w:p>
    <w:p w:rsidR="00885BCF" w:rsidRDefault="00885BCF" w:rsidP="007F77AA">
      <w:pPr>
        <w:pStyle w:val="a4"/>
      </w:pPr>
      <w:r>
        <w:t>И, если вдруг беда,</w:t>
      </w:r>
    </w:p>
    <w:p w:rsidR="00885BCF" w:rsidRDefault="00885BCF" w:rsidP="007F77AA">
      <w:pPr>
        <w:pStyle w:val="a4"/>
      </w:pPr>
      <w:r>
        <w:t>От бед любых укроет</w:t>
      </w:r>
    </w:p>
    <w:p w:rsidR="00885BCF" w:rsidRDefault="00885BCF" w:rsidP="007F77AA">
      <w:pPr>
        <w:pStyle w:val="a4"/>
      </w:pPr>
      <w:r>
        <w:t>Защитника рука.</w:t>
      </w:r>
    </w:p>
    <w:p w:rsidR="00885BCF" w:rsidRDefault="00885BCF" w:rsidP="00885BCF">
      <w:pPr>
        <w:pStyle w:val="a4"/>
        <w:numPr>
          <w:ilvl w:val="0"/>
          <w:numId w:val="2"/>
        </w:numPr>
      </w:pPr>
      <w:r>
        <w:t>Песня «На побывку едет»</w:t>
      </w:r>
    </w:p>
    <w:p w:rsidR="00885BCF" w:rsidRDefault="00885BCF" w:rsidP="00885BCF">
      <w:pPr>
        <w:pStyle w:val="a4"/>
        <w:numPr>
          <w:ilvl w:val="0"/>
          <w:numId w:val="2"/>
        </w:numPr>
      </w:pPr>
      <w:r>
        <w:t>Нет в мире огромном прекрасней страны,</w:t>
      </w:r>
    </w:p>
    <w:p w:rsidR="00885BCF" w:rsidRDefault="00885BCF" w:rsidP="00885BCF">
      <w:pPr>
        <w:pStyle w:val="a4"/>
      </w:pPr>
      <w:r>
        <w:t xml:space="preserve">А, значит, нет </w:t>
      </w:r>
      <w:proofErr w:type="gramStart"/>
      <w:r>
        <w:t>равных</w:t>
      </w:r>
      <w:proofErr w:type="gramEnd"/>
      <w:r>
        <w:t>, и нет ей цены!</w:t>
      </w:r>
    </w:p>
    <w:p w:rsidR="00885BCF" w:rsidRDefault="00885BCF" w:rsidP="00885BCF">
      <w:pPr>
        <w:pStyle w:val="a4"/>
      </w:pPr>
      <w:r>
        <w:t>За каждую пядь нашей древней земли</w:t>
      </w:r>
    </w:p>
    <w:p w:rsidR="00885BCF" w:rsidRDefault="00885BCF" w:rsidP="00885BCF">
      <w:pPr>
        <w:pStyle w:val="a4"/>
      </w:pPr>
      <w:r>
        <w:t>Мужчины годами сражаться могли!</w:t>
      </w:r>
    </w:p>
    <w:p w:rsidR="00885BCF" w:rsidRDefault="00885BCF" w:rsidP="00885BCF">
      <w:pPr>
        <w:pStyle w:val="a4"/>
      </w:pPr>
      <w:r>
        <w:t>Спасибо тебе, наш российский солдат,</w:t>
      </w:r>
    </w:p>
    <w:p w:rsidR="00885BCF" w:rsidRDefault="00885BCF" w:rsidP="00885BCF">
      <w:pPr>
        <w:pStyle w:val="a4"/>
      </w:pPr>
      <w:r>
        <w:t>Ты чей-то отец, сын, супруг или брат!</w:t>
      </w:r>
    </w:p>
    <w:p w:rsidR="00885BCF" w:rsidRDefault="00885BCF" w:rsidP="00885BCF">
      <w:pPr>
        <w:pStyle w:val="a4"/>
      </w:pPr>
      <w:r>
        <w:t>Защитник Отечества – званье твоё,</w:t>
      </w:r>
    </w:p>
    <w:p w:rsidR="00885BCF" w:rsidRDefault="00885BCF" w:rsidP="00885BCF">
      <w:pPr>
        <w:pStyle w:val="a4"/>
      </w:pPr>
      <w:r>
        <w:t>Пусть реже тревожит команда: «В ружьё!»</w:t>
      </w:r>
    </w:p>
    <w:p w:rsidR="00885BCF" w:rsidRDefault="00885BCF" w:rsidP="00885BCF">
      <w:pPr>
        <w:pStyle w:val="a4"/>
        <w:numPr>
          <w:ilvl w:val="0"/>
          <w:numId w:val="2"/>
        </w:numPr>
      </w:pPr>
      <w:r>
        <w:t>Песня «Служу России»</w:t>
      </w:r>
    </w:p>
    <w:p w:rsidR="00885BCF" w:rsidRDefault="00885BCF" w:rsidP="00885BCF">
      <w:pPr>
        <w:pStyle w:val="a4"/>
        <w:numPr>
          <w:ilvl w:val="0"/>
          <w:numId w:val="2"/>
        </w:numPr>
      </w:pPr>
      <w:r>
        <w:t>Все мужчины, пускай и не воины,</w:t>
      </w:r>
    </w:p>
    <w:p w:rsidR="00885BCF" w:rsidRDefault="00885BCF" w:rsidP="00885BCF">
      <w:pPr>
        <w:pStyle w:val="a4"/>
      </w:pPr>
      <w:r>
        <w:t xml:space="preserve">Поздравлений сегодня </w:t>
      </w:r>
      <w:proofErr w:type="gramStart"/>
      <w:r>
        <w:t>достойны</w:t>
      </w:r>
      <w:proofErr w:type="gramEnd"/>
      <w:r>
        <w:t>:</w:t>
      </w:r>
    </w:p>
    <w:p w:rsidR="00885BCF" w:rsidRDefault="00885BCF" w:rsidP="00885BCF">
      <w:pPr>
        <w:pStyle w:val="a4"/>
      </w:pPr>
      <w:r>
        <w:t>На защиту Отечества встанете,</w:t>
      </w:r>
    </w:p>
    <w:p w:rsidR="00885BCF" w:rsidRDefault="00885BCF" w:rsidP="00885BCF">
      <w:pPr>
        <w:pStyle w:val="a4"/>
      </w:pPr>
      <w:r>
        <w:t>В час лихой от беды не отпрянете.</w:t>
      </w:r>
    </w:p>
    <w:p w:rsidR="00885BCF" w:rsidRDefault="00885BCF" w:rsidP="00885BCF">
      <w:pPr>
        <w:pStyle w:val="a4"/>
      </w:pPr>
      <w:r>
        <w:t>Без войны мирно можете жить,</w:t>
      </w:r>
    </w:p>
    <w:p w:rsidR="00885BCF" w:rsidRDefault="00885BCF" w:rsidP="00885BCF">
      <w:pPr>
        <w:pStyle w:val="a4"/>
      </w:pPr>
      <w:r>
        <w:t>Но способны всегда защитить</w:t>
      </w:r>
    </w:p>
    <w:p w:rsidR="00885BCF" w:rsidRDefault="00885BCF" w:rsidP="00885BCF">
      <w:pPr>
        <w:pStyle w:val="a4"/>
      </w:pPr>
      <w:r>
        <w:t>Не страну, так хотя бы семью –</w:t>
      </w:r>
    </w:p>
    <w:p w:rsidR="00885BCF" w:rsidRDefault="00885BCF" w:rsidP="00885BCF">
      <w:pPr>
        <w:pStyle w:val="a4"/>
      </w:pPr>
      <w:r>
        <w:t>Стариков, и детей, и жену.</w:t>
      </w:r>
    </w:p>
    <w:p w:rsidR="00885BCF" w:rsidRDefault="00885BCF" w:rsidP="00885BCF">
      <w:pPr>
        <w:pStyle w:val="a4"/>
      </w:pPr>
      <w:r>
        <w:t>Двадцать третьего февраля</w:t>
      </w:r>
    </w:p>
    <w:p w:rsidR="00885BCF" w:rsidRDefault="00885BCF" w:rsidP="00885BCF">
      <w:pPr>
        <w:pStyle w:val="a4"/>
      </w:pPr>
      <w:r>
        <w:t>Поздравляем мужчин мы не зря:</w:t>
      </w:r>
    </w:p>
    <w:p w:rsidR="00885BCF" w:rsidRDefault="00885BCF" w:rsidP="00885BCF">
      <w:pPr>
        <w:pStyle w:val="a4"/>
      </w:pPr>
      <w:r>
        <w:t>Так надёжно мужское плечо.</w:t>
      </w:r>
    </w:p>
    <w:p w:rsidR="00885BCF" w:rsidRDefault="00885BCF" w:rsidP="00885BCF">
      <w:pPr>
        <w:pStyle w:val="a4"/>
      </w:pPr>
      <w:r>
        <w:t>Поздравляем мы вас горячо!</w:t>
      </w:r>
    </w:p>
    <w:p w:rsidR="007F77AA" w:rsidRDefault="007F77AA" w:rsidP="007F77AA"/>
    <w:p w:rsidR="007F77AA" w:rsidRDefault="007F77AA" w:rsidP="007F77AA">
      <w:pPr>
        <w:pStyle w:val="a4"/>
      </w:pPr>
    </w:p>
    <w:p w:rsidR="006B6084" w:rsidRPr="00430B0F" w:rsidRDefault="006B6084" w:rsidP="006B6084">
      <w:pPr>
        <w:pStyle w:val="a4"/>
      </w:pPr>
    </w:p>
    <w:p w:rsidR="00991A5B" w:rsidRDefault="00991A5B" w:rsidP="00991A5B">
      <w:pPr>
        <w:ind w:left="708"/>
      </w:pPr>
    </w:p>
    <w:p w:rsidR="00424411" w:rsidRDefault="00424411" w:rsidP="00991A5B">
      <w:pPr>
        <w:ind w:left="708"/>
      </w:pPr>
    </w:p>
    <w:p w:rsidR="00424411" w:rsidRDefault="00424411" w:rsidP="00991A5B">
      <w:pPr>
        <w:ind w:left="708"/>
      </w:pPr>
    </w:p>
    <w:p w:rsidR="00424411" w:rsidRDefault="00424411" w:rsidP="00991A5B">
      <w:pPr>
        <w:ind w:left="708"/>
      </w:pPr>
    </w:p>
    <w:p w:rsidR="00424411" w:rsidRDefault="00424411" w:rsidP="00991A5B">
      <w:pPr>
        <w:ind w:left="708"/>
      </w:pPr>
    </w:p>
    <w:p w:rsidR="00424411" w:rsidRDefault="00424411" w:rsidP="00991A5B">
      <w:pPr>
        <w:ind w:left="708"/>
      </w:pPr>
    </w:p>
    <w:p w:rsidR="00424411" w:rsidRDefault="00424411" w:rsidP="00991A5B">
      <w:pPr>
        <w:ind w:left="708"/>
      </w:pPr>
    </w:p>
    <w:p w:rsidR="00424411" w:rsidRDefault="00424411" w:rsidP="00991A5B">
      <w:pPr>
        <w:ind w:left="708"/>
      </w:pPr>
    </w:p>
    <w:p w:rsidR="00424411" w:rsidRDefault="00424411" w:rsidP="00991A5B">
      <w:pPr>
        <w:ind w:left="708"/>
      </w:pPr>
    </w:p>
    <w:p w:rsidR="00424411" w:rsidRDefault="00424411" w:rsidP="00991A5B">
      <w:pPr>
        <w:ind w:left="708"/>
        <w:rPr>
          <w:b/>
          <w:sz w:val="32"/>
        </w:rPr>
      </w:pPr>
      <w:r>
        <w:rPr>
          <w:b/>
          <w:sz w:val="32"/>
        </w:rPr>
        <w:lastRenderedPageBreak/>
        <w:t>Конкурсная программа ко Дню Защитника Отечества.</w:t>
      </w:r>
    </w:p>
    <w:p w:rsidR="00424411" w:rsidRDefault="00424411" w:rsidP="00991A5B">
      <w:pPr>
        <w:ind w:left="708"/>
      </w:pPr>
      <w:r>
        <w:t>Соревнуются две команды: «</w:t>
      </w:r>
      <w:r w:rsidRPr="00424411">
        <w:rPr>
          <w:b/>
        </w:rPr>
        <w:t>Пограничники</w:t>
      </w:r>
      <w:r>
        <w:t>» и «</w:t>
      </w:r>
      <w:r w:rsidRPr="00424411">
        <w:rPr>
          <w:b/>
        </w:rPr>
        <w:t>Десантники</w:t>
      </w:r>
      <w:r>
        <w:t>» (количество участников любое)</w:t>
      </w:r>
    </w:p>
    <w:p w:rsidR="00424411" w:rsidRDefault="00424411" w:rsidP="00424411">
      <w:r w:rsidRPr="00424411">
        <w:rPr>
          <w:b/>
        </w:rPr>
        <w:t>Жюри</w:t>
      </w:r>
      <w:r>
        <w:t>: три девочки.</w:t>
      </w:r>
    </w:p>
    <w:p w:rsidR="00424411" w:rsidRDefault="00424411" w:rsidP="00424411">
      <w:r>
        <w:rPr>
          <w:b/>
        </w:rPr>
        <w:t>Приветствие команд</w:t>
      </w:r>
      <w:r w:rsidRPr="00424411">
        <w:t>:</w:t>
      </w:r>
      <w:r w:rsidR="00437C79">
        <w:t xml:space="preserve"> (на мотив песни «Идёт солдат по городу»)</w:t>
      </w:r>
    </w:p>
    <w:p w:rsidR="00437C79" w:rsidRDefault="00437C79" w:rsidP="00437C79">
      <w:pPr>
        <w:ind w:left="708"/>
      </w:pPr>
      <w:r>
        <w:t>А соперники у нас,</w:t>
      </w:r>
    </w:p>
    <w:p w:rsidR="00437C79" w:rsidRDefault="00437C79" w:rsidP="00437C79">
      <w:pPr>
        <w:ind w:left="708"/>
      </w:pPr>
      <w:r>
        <w:t>Ну,  прямо высший класс:</w:t>
      </w:r>
    </w:p>
    <w:p w:rsidR="00437C79" w:rsidRDefault="00437C79" w:rsidP="00437C79">
      <w:pPr>
        <w:ind w:left="708"/>
      </w:pPr>
      <w:r>
        <w:t>И танцуют, и поют,</w:t>
      </w:r>
    </w:p>
    <w:p w:rsidR="00437C79" w:rsidRDefault="00437C79" w:rsidP="00437C79">
      <w:pPr>
        <w:ind w:left="708"/>
      </w:pPr>
      <w:r>
        <w:t>Покоя не дают.</w:t>
      </w:r>
    </w:p>
    <w:p w:rsidR="00437C79" w:rsidRDefault="00437C79" w:rsidP="00437C79">
      <w:pPr>
        <w:ind w:left="708"/>
      </w:pPr>
      <w:r>
        <w:t>Ну а мы все на чеку,</w:t>
      </w:r>
    </w:p>
    <w:p w:rsidR="00437C79" w:rsidRDefault="00437C79" w:rsidP="00437C79">
      <w:pPr>
        <w:ind w:left="708"/>
      </w:pPr>
      <w:r>
        <w:t>Все до одного,</w:t>
      </w:r>
    </w:p>
    <w:p w:rsidR="00437C79" w:rsidRDefault="00437C79" w:rsidP="00437C79">
      <w:pPr>
        <w:ind w:left="708"/>
      </w:pPr>
      <w:r>
        <w:t>Не удастся обойти</w:t>
      </w:r>
    </w:p>
    <w:p w:rsidR="00437C79" w:rsidRDefault="00437C79" w:rsidP="00437C79">
      <w:pPr>
        <w:ind w:left="708"/>
      </w:pPr>
      <w:r>
        <w:t xml:space="preserve">Из </w:t>
      </w:r>
      <w:proofErr w:type="gramStart"/>
      <w:r>
        <w:t>наших</w:t>
      </w:r>
      <w:proofErr w:type="gramEnd"/>
      <w:r>
        <w:t xml:space="preserve"> никого.</w:t>
      </w:r>
    </w:p>
    <w:p w:rsidR="00437C79" w:rsidRDefault="00437C79" w:rsidP="00437C79">
      <w:pPr>
        <w:ind w:left="708"/>
      </w:pPr>
      <w:r>
        <w:t xml:space="preserve">Из </w:t>
      </w:r>
      <w:proofErr w:type="gramStart"/>
      <w:r>
        <w:t>наших</w:t>
      </w:r>
      <w:proofErr w:type="gramEnd"/>
      <w:r>
        <w:t xml:space="preserve"> никого.</w:t>
      </w:r>
    </w:p>
    <w:p w:rsidR="00437C79" w:rsidRDefault="00437C79" w:rsidP="00437C79">
      <w:pPr>
        <w:ind w:left="2124"/>
      </w:pPr>
      <w:r>
        <w:t xml:space="preserve">Желаем вам, соперники, </w:t>
      </w:r>
    </w:p>
    <w:p w:rsidR="00437C79" w:rsidRDefault="00437C79" w:rsidP="00437C79">
      <w:pPr>
        <w:ind w:left="2124"/>
      </w:pPr>
      <w:r>
        <w:t>Удачи в нашем конкурсе,</w:t>
      </w:r>
    </w:p>
    <w:p w:rsidR="00437C79" w:rsidRDefault="00437C79" w:rsidP="00437C79">
      <w:pPr>
        <w:ind w:left="2124"/>
      </w:pPr>
      <w:r>
        <w:t>Жюри чтоб было доброе</w:t>
      </w:r>
    </w:p>
    <w:p w:rsidR="00437C79" w:rsidRDefault="00437C79" w:rsidP="00437C79">
      <w:pPr>
        <w:ind w:left="2124"/>
      </w:pPr>
      <w:r>
        <w:t>По отношенью к нам!</w:t>
      </w:r>
    </w:p>
    <w:p w:rsidR="00437C79" w:rsidRDefault="00437C79" w:rsidP="00424411">
      <w:r w:rsidRPr="00437C79">
        <w:rPr>
          <w:b/>
        </w:rPr>
        <w:t>Жюри:</w:t>
      </w:r>
      <w:r>
        <w:t xml:space="preserve">     Желаем вам, друзья,</w:t>
      </w:r>
    </w:p>
    <w:p w:rsidR="00437C79" w:rsidRDefault="00437C79" w:rsidP="00424411">
      <w:r>
        <w:t xml:space="preserve">                 Ни пуха, ни пера!</w:t>
      </w:r>
    </w:p>
    <w:p w:rsidR="003653CE" w:rsidRDefault="00437C79" w:rsidP="00424411">
      <w:r w:rsidRPr="00437C79">
        <w:rPr>
          <w:b/>
        </w:rPr>
        <w:t>Ведущий:</w:t>
      </w:r>
      <w:r>
        <w:rPr>
          <w:b/>
        </w:rPr>
        <w:t xml:space="preserve"> </w:t>
      </w:r>
      <w:r>
        <w:t>Сейчас для вас объявляется солдатский привал. Можно сесть. Представьте, ребята, что солдаты отдыхают на привале. Один чистит автомат, другой, отдыхая, смотрит в чистое небо, а третий пошёл побродить по поляне. И, о чуд</w:t>
      </w:r>
      <w:r w:rsidR="003653CE">
        <w:t>о! На поляне много ромашек</w:t>
      </w:r>
      <w:proofErr w:type="gramStart"/>
      <w:r w:rsidR="003653CE">
        <w:t xml:space="preserve"> .</w:t>
      </w:r>
      <w:proofErr w:type="gramEnd"/>
      <w:r w:rsidR="003653CE">
        <w:t xml:space="preserve"> Сол</w:t>
      </w:r>
      <w:r>
        <w:t>д</w:t>
      </w:r>
      <w:r w:rsidR="003653CE">
        <w:t>ат сорвал одну и принёс её с собой. А ромашка волшебная оказалась. Лепестки у неё непростые</w:t>
      </w:r>
      <w:proofErr w:type="gramStart"/>
      <w:r w:rsidR="003653CE">
        <w:t>.</w:t>
      </w:r>
      <w:proofErr w:type="gramEnd"/>
      <w:r w:rsidR="003653CE">
        <w:t xml:space="preserve"> Команды по очереди отрывают себе лепесток и отвечают на вопрос на нём</w:t>
      </w:r>
      <w:proofErr w:type="gramStart"/>
      <w:r w:rsidR="003653CE">
        <w:t>.(</w:t>
      </w:r>
      <w:proofErr w:type="gramEnd"/>
      <w:r w:rsidR="003653CE">
        <w:t>за правильный ответ 1 балл)</w:t>
      </w:r>
    </w:p>
    <w:p w:rsidR="00437C79" w:rsidRDefault="003653CE" w:rsidP="00424411">
      <w:pPr>
        <w:rPr>
          <w:b/>
        </w:rPr>
      </w:pPr>
      <w:r w:rsidRPr="003653CE">
        <w:rPr>
          <w:b/>
        </w:rPr>
        <w:t>1-й конкурс «Ромашка»</w:t>
      </w:r>
    </w:p>
    <w:p w:rsidR="003653CE" w:rsidRDefault="003653CE" w:rsidP="003653CE">
      <w:pPr>
        <w:pStyle w:val="a4"/>
        <w:numPr>
          <w:ilvl w:val="0"/>
          <w:numId w:val="3"/>
        </w:numPr>
      </w:pPr>
      <w:r>
        <w:t>Что общего есть у дерева и винтовки?</w:t>
      </w:r>
    </w:p>
    <w:p w:rsidR="003653CE" w:rsidRDefault="003653CE" w:rsidP="003653CE">
      <w:pPr>
        <w:pStyle w:val="a4"/>
        <w:numPr>
          <w:ilvl w:val="0"/>
          <w:numId w:val="3"/>
        </w:numPr>
      </w:pPr>
      <w:r>
        <w:t>Кому принадлежат слова: «Тяжело в ученье, легко в бою»?</w:t>
      </w:r>
    </w:p>
    <w:p w:rsidR="003653CE" w:rsidRDefault="003653CE" w:rsidP="003653CE">
      <w:pPr>
        <w:pStyle w:val="a4"/>
        <w:numPr>
          <w:ilvl w:val="0"/>
          <w:numId w:val="3"/>
        </w:numPr>
      </w:pPr>
      <w:r>
        <w:t>Кого называют бойцом невидимого фронта?</w:t>
      </w:r>
    </w:p>
    <w:p w:rsidR="003653CE" w:rsidRDefault="003653CE" w:rsidP="003653CE">
      <w:pPr>
        <w:pStyle w:val="a4"/>
        <w:numPr>
          <w:ilvl w:val="0"/>
          <w:numId w:val="3"/>
        </w:numPr>
      </w:pPr>
      <w:r>
        <w:t>Как называют подростка, изучающего морское дело?</w:t>
      </w:r>
    </w:p>
    <w:p w:rsidR="003653CE" w:rsidRDefault="003653CE" w:rsidP="003653CE">
      <w:pPr>
        <w:pStyle w:val="a4"/>
        <w:numPr>
          <w:ilvl w:val="0"/>
          <w:numId w:val="3"/>
        </w:numPr>
      </w:pPr>
      <w:r>
        <w:t>Как назывались наплечные знаки в русской армии и флоте?</w:t>
      </w:r>
    </w:p>
    <w:p w:rsidR="003653CE" w:rsidRDefault="003653CE" w:rsidP="003653CE">
      <w:pPr>
        <w:pStyle w:val="a4"/>
        <w:numPr>
          <w:ilvl w:val="0"/>
          <w:numId w:val="3"/>
        </w:numPr>
      </w:pPr>
      <w:r>
        <w:t>Назовите имена Кутузова и Суворова.</w:t>
      </w:r>
    </w:p>
    <w:p w:rsidR="003653CE" w:rsidRDefault="003653CE" w:rsidP="003653CE">
      <w:pPr>
        <w:pStyle w:val="a4"/>
        <w:numPr>
          <w:ilvl w:val="0"/>
          <w:numId w:val="3"/>
        </w:numPr>
      </w:pPr>
      <w:r>
        <w:t>То, чем солдат думает, и из чего он ест.</w:t>
      </w:r>
    </w:p>
    <w:p w:rsidR="003653CE" w:rsidRDefault="003653CE" w:rsidP="003653CE">
      <w:pPr>
        <w:pStyle w:val="a4"/>
        <w:numPr>
          <w:ilvl w:val="0"/>
          <w:numId w:val="3"/>
        </w:numPr>
      </w:pPr>
      <w:r>
        <w:lastRenderedPageBreak/>
        <w:t>Тот, кто в армии всегда прав.</w:t>
      </w:r>
    </w:p>
    <w:p w:rsidR="003653CE" w:rsidRDefault="003653CE" w:rsidP="003653CE">
      <w:pPr>
        <w:pStyle w:val="a4"/>
        <w:numPr>
          <w:ilvl w:val="0"/>
          <w:numId w:val="3"/>
        </w:numPr>
      </w:pPr>
      <w:r>
        <w:t xml:space="preserve">За неё «и помереть </w:t>
      </w:r>
      <w:proofErr w:type="gramStart"/>
      <w:r>
        <w:t>нестрашно</w:t>
      </w:r>
      <w:proofErr w:type="gramEnd"/>
      <w:r>
        <w:t>…»За кого?</w:t>
      </w:r>
    </w:p>
    <w:p w:rsidR="00AA17BA" w:rsidRDefault="00AA17BA" w:rsidP="003653CE">
      <w:pPr>
        <w:pStyle w:val="a4"/>
        <w:numPr>
          <w:ilvl w:val="0"/>
          <w:numId w:val="3"/>
        </w:numPr>
      </w:pPr>
      <w:r>
        <w:t>Большой морской начальник.</w:t>
      </w:r>
    </w:p>
    <w:p w:rsidR="003653CE" w:rsidRDefault="003653CE" w:rsidP="003653CE">
      <w:pPr>
        <w:rPr>
          <w:b/>
        </w:rPr>
      </w:pPr>
      <w:r w:rsidRPr="003653CE">
        <w:rPr>
          <w:b/>
        </w:rPr>
        <w:t>2-й конкурс «Проверка боевой готовности»</w:t>
      </w:r>
    </w:p>
    <w:p w:rsidR="00AA17BA" w:rsidRDefault="00AA17BA" w:rsidP="003653CE">
      <w:r>
        <w:t>По одному участнику от команды одевают военную форму</w:t>
      </w:r>
      <w:proofErr w:type="gramStart"/>
      <w:r>
        <w:t xml:space="preserve"> .</w:t>
      </w:r>
      <w:proofErr w:type="gramEnd"/>
      <w:r>
        <w:t xml:space="preserve"> (оценивать скорость и качество по 5-бальной системе)</w:t>
      </w:r>
    </w:p>
    <w:p w:rsidR="00AA17BA" w:rsidRDefault="00AA17BA" w:rsidP="003653CE">
      <w:pPr>
        <w:rPr>
          <w:b/>
        </w:rPr>
      </w:pPr>
      <w:r w:rsidRPr="00AA17BA">
        <w:rPr>
          <w:b/>
        </w:rPr>
        <w:t>3-</w:t>
      </w:r>
      <w:r w:rsidR="00EA2AE4">
        <w:rPr>
          <w:b/>
        </w:rPr>
        <w:t xml:space="preserve">й </w:t>
      </w:r>
      <w:r w:rsidRPr="00AA17BA">
        <w:rPr>
          <w:b/>
        </w:rPr>
        <w:t>конкурс «Переводчик»</w:t>
      </w:r>
    </w:p>
    <w:p w:rsidR="00AA17BA" w:rsidRDefault="00AA17BA" w:rsidP="00AA17BA">
      <w:proofErr w:type="gramStart"/>
      <w:r>
        <w:t xml:space="preserve">Командам выдаются карточки со словами: 1 команде - блокада, «Катюша», фашист,  2 команде - контрнаступление, разведка, сын полка.  </w:t>
      </w:r>
      <w:proofErr w:type="gramEnd"/>
      <w:r>
        <w:t>Объяснить значение этих слов</w:t>
      </w:r>
      <w:proofErr w:type="gramStart"/>
      <w:r w:rsidR="00EA2AE4">
        <w:t>.</w:t>
      </w:r>
      <w:proofErr w:type="gramEnd"/>
      <w:r w:rsidR="00EA2AE4">
        <w:t xml:space="preserve"> (</w:t>
      </w:r>
      <w:proofErr w:type="gramStart"/>
      <w:r w:rsidR="00EA2AE4">
        <w:t>з</w:t>
      </w:r>
      <w:proofErr w:type="gramEnd"/>
      <w:r w:rsidR="00EA2AE4">
        <w:t>а верное объяснение каждого слова 1 балл)</w:t>
      </w:r>
    </w:p>
    <w:p w:rsidR="00EA2AE4" w:rsidRDefault="00EA2AE4" w:rsidP="00AA17BA">
      <w:pPr>
        <w:rPr>
          <w:b/>
        </w:rPr>
      </w:pPr>
      <w:r w:rsidRPr="00EA2AE4">
        <w:rPr>
          <w:b/>
        </w:rPr>
        <w:t>4-й конкурс</w:t>
      </w:r>
      <w:r>
        <w:rPr>
          <w:b/>
        </w:rPr>
        <w:t xml:space="preserve"> «Разминирование поля»</w:t>
      </w:r>
    </w:p>
    <w:p w:rsidR="00EA2AE4" w:rsidRDefault="00EA2AE4" w:rsidP="00EA2AE4">
      <w:r>
        <w:t>На полу разбросаны шишки. С завязанными глазами нужно собрать их</w:t>
      </w:r>
      <w:proofErr w:type="gramStart"/>
      <w:r>
        <w:t>.</w:t>
      </w:r>
      <w:proofErr w:type="gramEnd"/>
      <w:r>
        <w:t xml:space="preserve"> (Сколько шишек – столько баллов)</w:t>
      </w:r>
    </w:p>
    <w:p w:rsidR="00EA2AE4" w:rsidRPr="00EA2AE4" w:rsidRDefault="00EA2AE4" w:rsidP="00EA2AE4">
      <w:pPr>
        <w:rPr>
          <w:b/>
        </w:rPr>
      </w:pPr>
      <w:r w:rsidRPr="00EA2AE4">
        <w:rPr>
          <w:b/>
        </w:rPr>
        <w:t>5-й конкурс «Переправа»</w:t>
      </w:r>
    </w:p>
    <w:p w:rsidR="00EA2AE4" w:rsidRDefault="00EA2AE4" w:rsidP="00EA2AE4">
      <w:r>
        <w:t>Перед вами река, нужно переправиться на другую сторону, паром (обруч) на другом берегу. Один участник бежит, надевает на себя обруч, возвращается назад, захватывает другого игрока команды. И они «плывут» на другую сторону. Там первый игрок остается, а второй возвращается за следующим. И так пока все не переправятся на другой берег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ценивать по 5-бальной системе)</w:t>
      </w:r>
    </w:p>
    <w:p w:rsidR="00EA2AE4" w:rsidRPr="00EA2AE4" w:rsidRDefault="00EA2AE4" w:rsidP="00EA2AE4">
      <w:pPr>
        <w:rPr>
          <w:b/>
        </w:rPr>
      </w:pPr>
      <w:r w:rsidRPr="00EA2AE4">
        <w:rPr>
          <w:b/>
        </w:rPr>
        <w:t>6-й конкурс «Военная хитрость»</w:t>
      </w:r>
    </w:p>
    <w:p w:rsidR="00EA2AE4" w:rsidRDefault="00EA2AE4" w:rsidP="00EA2AE4">
      <w:r>
        <w:t xml:space="preserve"> В каждой части есть взводы, роты, батальоны, полки и т.д. Одним словом все они называются так: подразделения. Из  слова </w:t>
      </w:r>
      <w:proofErr w:type="gramStart"/>
      <w:r>
        <w:t>П</w:t>
      </w:r>
      <w:proofErr w:type="gramEnd"/>
      <w:r>
        <w:t xml:space="preserve"> О Д Р А З Д Е Л Е Н И Е вам предстоит составить множество существительных. ( раздел, деление, дело, пиво, пила, дрозд, орден, лоза, поза, пора, пол, пони, репа, перо, роза, доза,  здание, плед, плен, резина, зерно, резеда, порез, реле и др.)(сколько слов – столько баллов)</w:t>
      </w:r>
    </w:p>
    <w:p w:rsidR="00EA2AE4" w:rsidRPr="00E20415" w:rsidRDefault="00E20415" w:rsidP="00EA2AE4">
      <w:pPr>
        <w:rPr>
          <w:b/>
        </w:rPr>
      </w:pPr>
      <w:r w:rsidRPr="00E20415">
        <w:rPr>
          <w:b/>
        </w:rPr>
        <w:t>7-й конкурс «Патроны на передовую»</w:t>
      </w:r>
    </w:p>
    <w:p w:rsidR="00E20415" w:rsidRDefault="00E20415" w:rsidP="00E20415">
      <w:r>
        <w:t>Участник команды с мешком патронов (кегли) и автоматом на плече добегает до передовой, расставляет патроны и возвращается обратно, передаёт автомат следующему игроку. Следующий игрок бежит с автоматом, собирает патроны на передовой в мешок и бегом возвращается, передаёт мешок с патронами и автомат  следующему игроку, который бегом доставляет патроны на передовую, расставляет их и бегом с автоматом возвращается к команде и т.д</w:t>
      </w:r>
      <w:proofErr w:type="gramStart"/>
      <w:r>
        <w:t>.(</w:t>
      </w:r>
      <w:proofErr w:type="gramEnd"/>
      <w:r>
        <w:t>кто первый – тому 1балл)</w:t>
      </w:r>
    </w:p>
    <w:p w:rsidR="00E20415" w:rsidRDefault="00E20415" w:rsidP="00E20415">
      <w:r w:rsidRPr="00E20415">
        <w:rPr>
          <w:b/>
        </w:rPr>
        <w:t>Ведущий</w:t>
      </w:r>
      <w:r w:rsidRPr="00E20415">
        <w:t xml:space="preserve">. А теперь прослушайте сводку о положении </w:t>
      </w:r>
      <w:r>
        <w:t xml:space="preserve"> дел </w:t>
      </w:r>
      <w:r w:rsidRPr="00E20415">
        <w:t>на нашем фронте</w:t>
      </w:r>
      <w:proofErr w:type="gramStart"/>
      <w:r>
        <w:t>.</w:t>
      </w:r>
      <w:proofErr w:type="gramEnd"/>
      <w:r>
        <w:t xml:space="preserve"> (</w:t>
      </w:r>
      <w:proofErr w:type="gramStart"/>
      <w:r>
        <w:t>ж</w:t>
      </w:r>
      <w:proofErr w:type="gramEnd"/>
      <w:r>
        <w:t>юри подводит итоги)</w:t>
      </w:r>
    </w:p>
    <w:p w:rsidR="00E20415" w:rsidRDefault="00E20415" w:rsidP="00E20415">
      <w:r>
        <w:t>Вы показали себя сильными, ловкими, находчивыми, весёлыми знатоками и будущими воинами. Молодцы!</w:t>
      </w:r>
    </w:p>
    <w:p w:rsidR="00E20415" w:rsidRDefault="00E20415" w:rsidP="00E20415">
      <w:r w:rsidRPr="00E20415">
        <w:rPr>
          <w:b/>
        </w:rPr>
        <w:t>Жюри</w:t>
      </w:r>
      <w:r>
        <w:t xml:space="preserve">:     </w:t>
      </w:r>
      <w:r w:rsidRPr="00E20415">
        <w:t xml:space="preserve"> Провели мы состязанье</w:t>
      </w:r>
      <w:r>
        <w:t>,</w:t>
      </w:r>
    </w:p>
    <w:p w:rsidR="00E20415" w:rsidRDefault="00E20415" w:rsidP="00E20415">
      <w:pPr>
        <w:ind w:left="708"/>
      </w:pPr>
      <w:r>
        <w:lastRenderedPageBreak/>
        <w:t>Вам желаем на прощанье</w:t>
      </w:r>
    </w:p>
    <w:p w:rsidR="00E20415" w:rsidRDefault="00E20415" w:rsidP="00E20415">
      <w:pPr>
        <w:ind w:left="708"/>
      </w:pPr>
      <w:r>
        <w:t>Всем здоровье укреплять,</w:t>
      </w:r>
    </w:p>
    <w:p w:rsidR="00E20415" w:rsidRDefault="00E20415" w:rsidP="00E20415">
      <w:pPr>
        <w:ind w:left="708"/>
      </w:pPr>
      <w:r>
        <w:t>Мышцы крепче накачать,</w:t>
      </w:r>
    </w:p>
    <w:p w:rsidR="00E20415" w:rsidRDefault="00E20415" w:rsidP="00E20415">
      <w:pPr>
        <w:ind w:left="708"/>
      </w:pPr>
      <w:r>
        <w:t>Телевизор реже смотреть,</w:t>
      </w:r>
    </w:p>
    <w:p w:rsidR="00E20415" w:rsidRDefault="00E20415" w:rsidP="00E20415">
      <w:pPr>
        <w:ind w:left="708"/>
      </w:pPr>
      <w:r>
        <w:t>Больше с гирями потеть,</w:t>
      </w:r>
    </w:p>
    <w:p w:rsidR="00E20415" w:rsidRDefault="00E20415" w:rsidP="00E20415">
      <w:pPr>
        <w:ind w:left="708"/>
      </w:pPr>
      <w:r>
        <w:t>На диване не лежать,</w:t>
      </w:r>
    </w:p>
    <w:p w:rsidR="00E20415" w:rsidRDefault="00E20415" w:rsidP="00E20415">
      <w:pPr>
        <w:ind w:left="708"/>
      </w:pPr>
      <w:r>
        <w:t>Со скакалочкой скакать.</w:t>
      </w:r>
    </w:p>
    <w:p w:rsidR="00E20415" w:rsidRPr="00E20415" w:rsidRDefault="00E20415" w:rsidP="00E20415">
      <w:pPr>
        <w:ind w:left="708"/>
      </w:pPr>
      <w:r>
        <w:t>Мы всем мальчишкам пожелаем не болеть и не стареть!</w:t>
      </w:r>
    </w:p>
    <w:p w:rsidR="00E20415" w:rsidRPr="00E20415" w:rsidRDefault="00E20415" w:rsidP="00E20415">
      <w:pPr>
        <w:ind w:left="360"/>
      </w:pPr>
    </w:p>
    <w:p w:rsidR="00EA2AE4" w:rsidRPr="00EA2AE4" w:rsidRDefault="00EA2AE4" w:rsidP="00AA17BA"/>
    <w:p w:rsidR="00AA17BA" w:rsidRPr="00AA17BA" w:rsidRDefault="00AA17BA" w:rsidP="003653CE">
      <w:pPr>
        <w:rPr>
          <w:b/>
        </w:rPr>
      </w:pPr>
    </w:p>
    <w:sectPr w:rsidR="00AA17BA" w:rsidRPr="00AA17BA" w:rsidSect="007D3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D5EA6"/>
    <w:multiLevelType w:val="hybridMultilevel"/>
    <w:tmpl w:val="17A0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93A38"/>
    <w:multiLevelType w:val="hybridMultilevel"/>
    <w:tmpl w:val="A824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35F84"/>
    <w:multiLevelType w:val="hybridMultilevel"/>
    <w:tmpl w:val="88E671C2"/>
    <w:lvl w:ilvl="0" w:tplc="852A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A5B"/>
    <w:rsid w:val="001723B0"/>
    <w:rsid w:val="003653CE"/>
    <w:rsid w:val="00424411"/>
    <w:rsid w:val="00430B0F"/>
    <w:rsid w:val="00437C79"/>
    <w:rsid w:val="006B6084"/>
    <w:rsid w:val="007D3479"/>
    <w:rsid w:val="007F77AA"/>
    <w:rsid w:val="00885BCF"/>
    <w:rsid w:val="00991A5B"/>
    <w:rsid w:val="00993467"/>
    <w:rsid w:val="00AA17BA"/>
    <w:rsid w:val="00E20415"/>
    <w:rsid w:val="00EA2AE4"/>
    <w:rsid w:val="00EA411B"/>
    <w:rsid w:val="00F836AA"/>
    <w:rsid w:val="00FF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A5B"/>
    <w:rPr>
      <w:b/>
      <w:bCs/>
    </w:rPr>
  </w:style>
  <w:style w:type="paragraph" w:styleId="a4">
    <w:name w:val="List Paragraph"/>
    <w:basedOn w:val="a"/>
    <w:uiPriority w:val="34"/>
    <w:qFormat/>
    <w:rsid w:val="00EA4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366F-584B-4726-98DA-CF54C491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6-13T12:41:00Z</dcterms:created>
  <dcterms:modified xsi:type="dcterms:W3CDTF">2012-06-13T15:39:00Z</dcterms:modified>
</cp:coreProperties>
</file>